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15" w:rsidRPr="00562E10" w:rsidRDefault="00106F15" w:rsidP="001B408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Договор</w:t>
      </w:r>
    </w:p>
    <w:p w:rsidR="00106F15" w:rsidRPr="00562E10" w:rsidRDefault="00106F15" w:rsidP="001B408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управления многоквартирным </w:t>
      </w:r>
      <w:r w:rsidRPr="00562E10">
        <w:rPr>
          <w:rFonts w:ascii="Tahoma" w:eastAsia="Times New Roman" w:hAnsi="Tahoma" w:cs="Tahoma"/>
          <w:b/>
          <w:color w:val="000000"/>
          <w:sz w:val="18"/>
          <w:szCs w:val="18"/>
        </w:rPr>
        <w:t>домом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. Смоленс</w:t>
      </w:r>
      <w:r w:rsidR="0025794A" w:rsidRPr="00562E10">
        <w:rPr>
          <w:rFonts w:ascii="Tahoma" w:eastAsia="Times New Roman" w:hAnsi="Tahoma" w:cs="Tahoma"/>
          <w:sz w:val="18"/>
          <w:szCs w:val="18"/>
        </w:rPr>
        <w:t xml:space="preserve">к </w:t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  <w:t xml:space="preserve">            </w:t>
      </w:r>
      <w:r w:rsidR="00FA3D0C">
        <w:rPr>
          <w:rFonts w:ascii="Tahoma" w:eastAsia="Times New Roman" w:hAnsi="Tahoma" w:cs="Tahoma"/>
          <w:sz w:val="18"/>
          <w:szCs w:val="18"/>
        </w:rPr>
        <w:t>«01 » мая</w:t>
      </w:r>
      <w:r w:rsidR="008600AB">
        <w:rPr>
          <w:rFonts w:ascii="Tahoma" w:eastAsia="Times New Roman" w:hAnsi="Tahoma" w:cs="Tahoma"/>
          <w:sz w:val="18"/>
          <w:szCs w:val="18"/>
        </w:rPr>
        <w:t xml:space="preserve"> 201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г. 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06F15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Собственник ________________________________________________ жилого помещения  № </w:t>
      </w:r>
      <w:r w:rsidR="001858DC">
        <w:rPr>
          <w:rFonts w:ascii="Tahoma" w:eastAsia="Times New Roman" w:hAnsi="Tahoma" w:cs="Tahoma"/>
          <w:sz w:val="18"/>
          <w:szCs w:val="18"/>
        </w:rPr>
        <w:t xml:space="preserve">_____ в </w:t>
      </w:r>
      <w:r w:rsidR="00153E8F">
        <w:rPr>
          <w:rFonts w:ascii="Tahoma" w:eastAsia="Times New Roman" w:hAnsi="Tahoma" w:cs="Tahoma"/>
          <w:sz w:val="18"/>
          <w:szCs w:val="18"/>
        </w:rPr>
        <w:t>многоквартирном доме № 1 а</w:t>
      </w:r>
      <w:r w:rsidR="008C27BF">
        <w:rPr>
          <w:rFonts w:ascii="Tahoma" w:eastAsia="Times New Roman" w:hAnsi="Tahoma" w:cs="Tahoma"/>
          <w:sz w:val="18"/>
          <w:szCs w:val="18"/>
        </w:rPr>
        <w:t xml:space="preserve"> </w:t>
      </w:r>
      <w:r w:rsidR="00AA74C5" w:rsidRPr="00562E10">
        <w:rPr>
          <w:rFonts w:ascii="Tahoma" w:eastAsia="Times New Roman" w:hAnsi="Tahoma" w:cs="Tahoma"/>
          <w:sz w:val="18"/>
          <w:szCs w:val="18"/>
        </w:rPr>
        <w:t xml:space="preserve">, расположенном </w:t>
      </w:r>
      <w:r w:rsidRPr="00562E10">
        <w:rPr>
          <w:rFonts w:ascii="Tahoma" w:eastAsia="Times New Roman" w:hAnsi="Tahoma" w:cs="Tahoma"/>
          <w:sz w:val="18"/>
          <w:szCs w:val="18"/>
        </w:rPr>
        <w:t>по ад</w:t>
      </w:r>
      <w:r w:rsidR="00B4415A">
        <w:rPr>
          <w:rFonts w:ascii="Tahoma" w:eastAsia="Times New Roman" w:hAnsi="Tahoma" w:cs="Tahoma"/>
          <w:sz w:val="18"/>
          <w:szCs w:val="18"/>
        </w:rPr>
        <w:t>ресу:</w:t>
      </w:r>
      <w:r w:rsidR="00153E8F">
        <w:rPr>
          <w:rFonts w:ascii="Tahoma" w:eastAsia="Times New Roman" w:hAnsi="Tahoma" w:cs="Tahoma"/>
          <w:sz w:val="18"/>
          <w:szCs w:val="18"/>
        </w:rPr>
        <w:t xml:space="preserve"> г. </w:t>
      </w:r>
      <w:proofErr w:type="spellStart"/>
      <w:r w:rsidR="00153E8F">
        <w:rPr>
          <w:rFonts w:ascii="Tahoma" w:eastAsia="Times New Roman" w:hAnsi="Tahoma" w:cs="Tahoma"/>
          <w:sz w:val="18"/>
          <w:szCs w:val="18"/>
        </w:rPr>
        <w:t>Смоленск,ул</w:t>
      </w:r>
      <w:proofErr w:type="gramStart"/>
      <w:r w:rsidR="00153E8F">
        <w:rPr>
          <w:rFonts w:ascii="Tahoma" w:eastAsia="Times New Roman" w:hAnsi="Tahoma" w:cs="Tahoma"/>
          <w:sz w:val="18"/>
          <w:szCs w:val="18"/>
        </w:rPr>
        <w:t>.М</w:t>
      </w:r>
      <w:proofErr w:type="gramEnd"/>
      <w:r w:rsidR="00153E8F">
        <w:rPr>
          <w:rFonts w:ascii="Tahoma" w:eastAsia="Times New Roman" w:hAnsi="Tahoma" w:cs="Tahoma"/>
          <w:sz w:val="18"/>
          <w:szCs w:val="18"/>
        </w:rPr>
        <w:t>аршала</w:t>
      </w:r>
      <w:proofErr w:type="spellEnd"/>
      <w:r w:rsidR="00153E8F">
        <w:rPr>
          <w:rFonts w:ascii="Tahoma" w:eastAsia="Times New Roman" w:hAnsi="Tahoma" w:cs="Tahoma"/>
          <w:sz w:val="18"/>
          <w:szCs w:val="18"/>
        </w:rPr>
        <w:t xml:space="preserve"> Соколовского</w:t>
      </w:r>
      <w:r w:rsidRPr="004E4C93">
        <w:rPr>
          <w:rFonts w:ascii="Tahoma" w:eastAsia="Times New Roman" w:hAnsi="Tahoma" w:cs="Tahoma"/>
          <w:color w:val="FF0000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менуемый в дальнейшем Собственник, </w:t>
      </w:r>
      <w:r w:rsidR="00AA74C5" w:rsidRPr="00562E10">
        <w:rPr>
          <w:rFonts w:ascii="Tahoma" w:eastAsia="Times New Roman" w:hAnsi="Tahoma" w:cs="Tahoma"/>
          <w:sz w:val="18"/>
          <w:szCs w:val="18"/>
        </w:rPr>
        <w:t xml:space="preserve">с </w:t>
      </w:r>
      <w:r w:rsidR="004E4C93">
        <w:rPr>
          <w:rFonts w:ascii="Tahoma" w:eastAsia="Times New Roman" w:hAnsi="Tahoma" w:cs="Tahoma"/>
          <w:sz w:val="18"/>
          <w:szCs w:val="18"/>
        </w:rPr>
        <w:t>одной стороны, и ООО «ТСЖ+</w:t>
      </w:r>
      <w:r w:rsidR="000D13AA">
        <w:rPr>
          <w:rFonts w:ascii="Tahoma" w:eastAsia="Times New Roman" w:hAnsi="Tahoma" w:cs="Tahoma"/>
          <w:sz w:val="18"/>
          <w:szCs w:val="18"/>
        </w:rPr>
        <w:t>Сервис</w:t>
      </w:r>
      <w:r w:rsidR="00AA74C5" w:rsidRPr="00562E10">
        <w:rPr>
          <w:rFonts w:ascii="Tahoma" w:eastAsia="Times New Roman" w:hAnsi="Tahoma" w:cs="Tahoma"/>
          <w:sz w:val="18"/>
          <w:szCs w:val="18"/>
        </w:rPr>
        <w:t>»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 лице директора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Возикова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 xml:space="preserve"> И.Л</w:t>
      </w:r>
      <w:r w:rsidRPr="006F7071">
        <w:rPr>
          <w:rFonts w:ascii="Tahoma" w:eastAsia="Times New Roman" w:hAnsi="Tahoma" w:cs="Tahoma"/>
          <w:sz w:val="18"/>
          <w:szCs w:val="18"/>
        </w:rPr>
        <w:t>., д</w:t>
      </w:r>
      <w:r w:rsidR="00971FBE">
        <w:rPr>
          <w:rFonts w:ascii="Tahoma" w:eastAsia="Times New Roman" w:hAnsi="Tahoma" w:cs="Tahoma"/>
          <w:sz w:val="18"/>
          <w:szCs w:val="18"/>
        </w:rPr>
        <w:t>ействующего на основани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тава, именуемое в дальнейшем Управляющая организация, с другой стороны, именуемые в дальнейшем Стороны, заключили настоящий договор о нижеследующем:</w:t>
      </w:r>
    </w:p>
    <w:p w:rsidR="00202333" w:rsidRPr="00562E10" w:rsidRDefault="00202333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 Предмет договора и общие положения</w:t>
      </w:r>
    </w:p>
    <w:p w:rsidR="00106F15" w:rsidRPr="00562E10" w:rsidRDefault="00106F15" w:rsidP="001B408C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12" w:lineRule="atLeast"/>
        <w:jc w:val="both"/>
        <w:rPr>
          <w:rFonts w:ascii="Tahoma" w:eastAsia="Times New Roman" w:hAnsi="Tahoma" w:cs="Tahoma"/>
          <w:noProof/>
          <w:color w:val="000000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1.1. </w:t>
      </w:r>
      <w:r w:rsidRPr="00562E10">
        <w:rPr>
          <w:rFonts w:ascii="Tahoma" w:eastAsia="Times New Roman" w:hAnsi="Tahoma" w:cs="Tahoma"/>
          <w:color w:val="000000"/>
          <w:sz w:val="18"/>
          <w:szCs w:val="18"/>
        </w:rPr>
        <w:t xml:space="preserve">Цель настоящего Договора – обеспечение благоприятных и безопасных условий проживания граждан, надлежащее содержание общего имущества в Многоквартирном доме (далее МКД), а также предоставление коммунальных и иных услуг 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Собственнику, а также членам семьи Собственника, нанимателям и членам его семьи, поднанимателям, арендаторам, субарендаторам и иным лицам, пользующимся помещениями на законных основаниях</w:t>
      </w:r>
      <w:r w:rsidR="006F7071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(далее – пользователю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).</w:t>
      </w:r>
    </w:p>
    <w:p w:rsidR="0025794A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bookmarkStart w:id="0" w:name="sub_31"/>
      <w:r w:rsidRPr="00562E10">
        <w:rPr>
          <w:rFonts w:ascii="Tahoma" w:eastAsia="Times New Roman" w:hAnsi="Tahoma" w:cs="Tahoma"/>
          <w:b/>
          <w:color w:val="000000"/>
          <w:sz w:val="18"/>
          <w:szCs w:val="18"/>
        </w:rPr>
        <w:t>1</w:t>
      </w:r>
      <w:r w:rsidRPr="00562E10">
        <w:rPr>
          <w:rFonts w:ascii="Tahoma" w:eastAsia="Times New Roman" w:hAnsi="Tahoma" w:cs="Tahoma"/>
          <w:b/>
          <w:noProof/>
          <w:color w:val="000000"/>
          <w:sz w:val="18"/>
          <w:szCs w:val="18"/>
        </w:rPr>
        <w:t>.2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. </w:t>
      </w:r>
      <w:bookmarkEnd w:id="0"/>
      <w:proofErr w:type="gramStart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Управляющая организация по заданию с</w:t>
      </w:r>
      <w:r w:rsidRPr="00562E10">
        <w:rPr>
          <w:rFonts w:ascii="Tahoma" w:eastAsia="Times New Roman" w:hAnsi="Tahoma" w:cs="Tahoma"/>
          <w:noProof/>
          <w:sz w:val="18"/>
          <w:szCs w:val="18"/>
        </w:rPr>
        <w:t>обственников помещений в МКД в течение согласованного настоящим Договором срока за плату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обязуется оказывать услуги и выполнять работы по надлежащему содержанию и ремонту общего имущества в МКД, расположенном по адресу:</w:t>
      </w:r>
      <w:r w:rsidR="006F1131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r w:rsidR="00153E8F">
        <w:rPr>
          <w:rFonts w:ascii="Tahoma" w:eastAsia="Times New Roman" w:hAnsi="Tahoma" w:cs="Tahoma"/>
          <w:noProof/>
          <w:color w:val="000000"/>
          <w:sz w:val="18"/>
          <w:szCs w:val="18"/>
        </w:rPr>
        <w:t>г. Смоленск,ул.Маршала Сокловского</w:t>
      </w:r>
      <w:r w:rsidR="00153E8F">
        <w:rPr>
          <w:rFonts w:ascii="Tahoma" w:eastAsia="Times New Roman" w:hAnsi="Tahoma" w:cs="Tahoma"/>
          <w:noProof/>
          <w:color w:val="FF0000"/>
          <w:sz w:val="18"/>
          <w:szCs w:val="18"/>
        </w:rPr>
        <w:t xml:space="preserve"> дом № 1 а</w:t>
      </w:r>
      <w:r w:rsidR="008C27BF">
        <w:rPr>
          <w:rFonts w:ascii="Tahoma" w:eastAsia="Times New Roman" w:hAnsi="Tahoma" w:cs="Tahoma"/>
          <w:noProof/>
          <w:color w:val="FF0000"/>
          <w:sz w:val="18"/>
          <w:szCs w:val="18"/>
        </w:rPr>
        <w:t xml:space="preserve"> </w:t>
      </w:r>
      <w:r w:rsidR="00574FED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r w:rsidR="00AA74C5"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предоставлять коммунальные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и иные услуги Собственнику (нанимателю, арендатору) в соответствии с п.2.1. настоящего Договора, осуществлять иную направленную</w:t>
      </w:r>
      <w:proofErr w:type="gramEnd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на</w:t>
      </w:r>
      <w:proofErr w:type="gramEnd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достижение</w:t>
      </w:r>
      <w:proofErr w:type="gramEnd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целей управления МКД деятельность.</w:t>
      </w:r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3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Состав общего имущества МКД, в отношении которого будет осуществляться управление по настоящему договору, приведен в Приложении № 1 к настоящему договору. Техническая и иная документация многоквартирного дома на момент заключения настоящего договора находится у Управляющей организации. </w:t>
      </w:r>
    </w:p>
    <w:p w:rsidR="000971BF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4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По договору упр</w:t>
      </w:r>
      <w:r w:rsidR="000971BF" w:rsidRPr="00562E10">
        <w:rPr>
          <w:rFonts w:ascii="Tahoma" w:eastAsia="Times New Roman" w:hAnsi="Tahoma" w:cs="Tahoma"/>
          <w:sz w:val="18"/>
          <w:szCs w:val="18"/>
        </w:rPr>
        <w:t>авления Управляющая организация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оказывает жилищно-коммун</w:t>
      </w:r>
      <w:r w:rsidR="000971BF" w:rsidRPr="00562E10">
        <w:rPr>
          <w:rFonts w:ascii="Tahoma" w:eastAsia="Times New Roman" w:hAnsi="Tahoma" w:cs="Tahoma"/>
          <w:sz w:val="18"/>
          <w:szCs w:val="18"/>
        </w:rPr>
        <w:t>альные услуги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Жилищные услуги включают в себя</w:t>
      </w:r>
      <w:r w:rsidRPr="00562E10">
        <w:rPr>
          <w:rFonts w:ascii="Tahoma" w:eastAsia="Times New Roman" w:hAnsi="Tahoma" w:cs="Tahoma"/>
          <w:sz w:val="18"/>
          <w:szCs w:val="18"/>
        </w:rPr>
        <w:t xml:space="preserve">: </w:t>
      </w:r>
      <w:r w:rsidRPr="00562E10">
        <w:rPr>
          <w:rFonts w:ascii="Tahoma" w:eastAsia="Times New Roman" w:hAnsi="Tahoma" w:cs="Tahoma"/>
          <w:b/>
          <w:sz w:val="18"/>
          <w:szCs w:val="18"/>
        </w:rPr>
        <w:t>1)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луги по содержанию и р</w:t>
      </w:r>
      <w:r w:rsidR="00195230" w:rsidRPr="00562E10">
        <w:rPr>
          <w:rFonts w:ascii="Tahoma" w:eastAsia="Times New Roman" w:hAnsi="Tahoma" w:cs="Tahoma"/>
          <w:sz w:val="18"/>
          <w:szCs w:val="18"/>
        </w:rPr>
        <w:t xml:space="preserve">емонту жилого помещения, в </w:t>
      </w:r>
      <w:proofErr w:type="spellStart"/>
      <w:r w:rsidR="00195230" w:rsidRPr="00562E10">
        <w:rPr>
          <w:rFonts w:ascii="Tahoma" w:eastAsia="Times New Roman" w:hAnsi="Tahoma" w:cs="Tahoma"/>
          <w:sz w:val="18"/>
          <w:szCs w:val="18"/>
        </w:rPr>
        <w:t>т.ч</w:t>
      </w:r>
      <w:proofErr w:type="spellEnd"/>
      <w:r w:rsidR="00195230"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sz w:val="18"/>
          <w:szCs w:val="18"/>
        </w:rPr>
        <w:t>: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а</w:t>
      </w:r>
      <w:r w:rsidR="000971BF" w:rsidRPr="00562E10">
        <w:rPr>
          <w:rFonts w:ascii="Tahoma" w:eastAsia="Times New Roman" w:hAnsi="Tahoma" w:cs="Tahoma"/>
          <w:sz w:val="18"/>
          <w:szCs w:val="18"/>
        </w:rPr>
        <w:t>) по управлению МКД,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по со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держанию общего имущества МКД, 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текущий ремонт общего имущества МКД</w:t>
      </w:r>
      <w:r w:rsidR="000971BF" w:rsidRPr="00562E10">
        <w:rPr>
          <w:rFonts w:ascii="Tahoma" w:eastAsia="Times New Roman" w:hAnsi="Tahoma" w:cs="Tahoma"/>
          <w:sz w:val="18"/>
          <w:szCs w:val="18"/>
        </w:rPr>
        <w:t>,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)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услуги </w:t>
      </w:r>
      <w:r w:rsidR="000971BF" w:rsidRPr="00562E10">
        <w:rPr>
          <w:rFonts w:ascii="Tahoma" w:eastAsia="Times New Roman" w:hAnsi="Tahoma" w:cs="Tahoma"/>
          <w:sz w:val="18"/>
          <w:szCs w:val="18"/>
        </w:rPr>
        <w:t>специализированных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рганизаций.</w:t>
      </w:r>
    </w:p>
    <w:p w:rsidR="0025794A" w:rsidRPr="00562E10" w:rsidRDefault="000971BF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Коммунальные услуги - </w:t>
      </w:r>
      <w:r w:rsidR="00106F15" w:rsidRPr="00562E10">
        <w:rPr>
          <w:rFonts w:ascii="Tahoma" w:eastAsia="Times New Roman" w:hAnsi="Tahoma" w:cs="Tahoma"/>
          <w:sz w:val="18"/>
          <w:szCs w:val="18"/>
        </w:rPr>
        <w:t>деятельно</w:t>
      </w:r>
      <w:r w:rsidR="0025794A" w:rsidRPr="00562E10">
        <w:rPr>
          <w:rFonts w:ascii="Tahoma" w:eastAsia="Times New Roman" w:hAnsi="Tahoma" w:cs="Tahoma"/>
          <w:sz w:val="18"/>
          <w:szCs w:val="18"/>
        </w:rPr>
        <w:t>сть ресурсоснабжающих организаци</w:t>
      </w:r>
      <w:r w:rsidR="00106F15" w:rsidRPr="00562E10">
        <w:rPr>
          <w:rFonts w:ascii="Tahoma" w:eastAsia="Times New Roman" w:hAnsi="Tahoma" w:cs="Tahoma"/>
          <w:sz w:val="18"/>
          <w:szCs w:val="18"/>
        </w:rPr>
        <w:t>й.</w:t>
      </w:r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казыв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ет услуги/работы по надлежащей </w:t>
      </w:r>
      <w:r w:rsidR="00106F15" w:rsidRPr="00562E10">
        <w:rPr>
          <w:rFonts w:ascii="Tahoma" w:eastAsia="Times New Roman" w:hAnsi="Tahoma" w:cs="Tahoma"/>
          <w:sz w:val="18"/>
          <w:szCs w:val="18"/>
        </w:rPr>
        <w:t>эксплуатации, содерж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нию, текущему ремонту в объеме </w:t>
      </w:r>
      <w:r w:rsidR="00106F15" w:rsidRPr="00562E10">
        <w:rPr>
          <w:rFonts w:ascii="Tahoma" w:eastAsia="Times New Roman" w:hAnsi="Tahoma" w:cs="Tahoma"/>
          <w:sz w:val="18"/>
          <w:szCs w:val="18"/>
        </w:rPr>
        <w:t>собра</w:t>
      </w:r>
      <w:r w:rsidR="000971BF" w:rsidRPr="00562E10">
        <w:rPr>
          <w:rFonts w:ascii="Tahoma" w:eastAsia="Times New Roman" w:hAnsi="Tahoma" w:cs="Tahoma"/>
          <w:sz w:val="18"/>
          <w:szCs w:val="18"/>
        </w:rPr>
        <w:t>нных средств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огласно прилагаемому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к настоящему договору перечню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абот и услуг по содержанию, техническому обслуживанию и текущему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ремонту общего имущества МКД (Приложение № 3).</w:t>
      </w:r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6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беспечивает благоприятные и безопас</w:t>
      </w:r>
      <w:r w:rsidR="00105028">
        <w:rPr>
          <w:rFonts w:ascii="Tahoma" w:eastAsia="Times New Roman" w:hAnsi="Tahoma" w:cs="Tahoma"/>
          <w:sz w:val="18"/>
          <w:szCs w:val="18"/>
        </w:rPr>
        <w:t xml:space="preserve">ные условия проживания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 пользования помещениями в МКД собственниками и пользователями таких помещений путем оказания услуг/работы по уп</w:t>
      </w:r>
      <w:r w:rsidR="000971BF" w:rsidRPr="00562E10">
        <w:rPr>
          <w:rFonts w:ascii="Tahoma" w:eastAsia="Times New Roman" w:hAnsi="Tahoma" w:cs="Tahoma"/>
          <w:sz w:val="18"/>
          <w:szCs w:val="18"/>
        </w:rPr>
        <w:t>равлению МКД согласно  перечню (</w:t>
      </w:r>
      <w:r w:rsidR="00106F15" w:rsidRPr="00562E10">
        <w:rPr>
          <w:rFonts w:ascii="Tahoma" w:eastAsia="Times New Roman" w:hAnsi="Tahoma" w:cs="Tahoma"/>
          <w:sz w:val="18"/>
          <w:szCs w:val="18"/>
        </w:rPr>
        <w:t>Приложения № 2</w:t>
      </w:r>
      <w:r w:rsidR="000971BF" w:rsidRPr="00562E10">
        <w:rPr>
          <w:rFonts w:ascii="Tahoma" w:eastAsia="Times New Roman" w:hAnsi="Tahoma" w:cs="Tahoma"/>
          <w:sz w:val="18"/>
          <w:szCs w:val="18"/>
        </w:rPr>
        <w:t>).</w:t>
      </w:r>
    </w:p>
    <w:p w:rsidR="00106F15" w:rsidRPr="00562E10" w:rsidRDefault="0025794A" w:rsidP="001C2FB0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7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Осуществляя управление по настоящему договору, Управляющая организация обязуется оказывать Собственникам или пользователям помещений работы (услуги), не вошедшие в перечни работ (услуг), определяемых в поряд</w:t>
      </w:r>
      <w:r w:rsidR="006F7071">
        <w:rPr>
          <w:rFonts w:ascii="Tahoma" w:eastAsia="Times New Roman" w:hAnsi="Tahoma" w:cs="Tahoma"/>
          <w:sz w:val="18"/>
          <w:szCs w:val="18"/>
        </w:rPr>
        <w:t>ке, установленном п. 1.5, 1.6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настоящего договора. 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Перечень таких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абот (услуг), в том числе связанных с содержанием и ремонтом имущества Собственников помещений, которые Управляющая организация обязуется оказывать и выполнять по настоящему договору по заявкам Собственников или пользователей помещений з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плату, приведен в Приложении № 4 </w:t>
      </w:r>
      <w:r w:rsidR="00106F15" w:rsidRPr="00562E10">
        <w:rPr>
          <w:rFonts w:ascii="Tahoma" w:eastAsia="Times New Roman" w:hAnsi="Tahoma" w:cs="Tahoma"/>
          <w:sz w:val="18"/>
          <w:szCs w:val="18"/>
        </w:rPr>
        <w:t>к настоящему договору. Управляющая организация вправе оказывать иные услуги и выполнять иные работы (услуги), не вошедшие в указанный перечень.</w:t>
      </w:r>
    </w:p>
    <w:p w:rsidR="00106F15" w:rsidRPr="00562E10" w:rsidRDefault="0025794A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</w:t>
      </w:r>
      <w:r w:rsidR="001C2FB0">
        <w:rPr>
          <w:rFonts w:ascii="Tahoma" w:eastAsia="Times New Roman" w:hAnsi="Tahoma" w:cs="Tahoma"/>
          <w:b/>
          <w:sz w:val="18"/>
          <w:szCs w:val="18"/>
        </w:rPr>
        <w:t>.8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беспечивает Собственников или пользователей помещений в МКД жилищно-коммунальными услугами, путем заключения от своего имени</w:t>
      </w:r>
      <w:r w:rsidR="000449C9">
        <w:rPr>
          <w:rFonts w:ascii="Tahoma" w:eastAsia="Times New Roman" w:hAnsi="Tahoma" w:cs="Tahoma"/>
          <w:sz w:val="18"/>
          <w:szCs w:val="18"/>
        </w:rPr>
        <w:t xml:space="preserve"> (если иного порядка оплаты не принято собственниками помещений на общем собрании)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договоров с ресурсоснабжающими, специализированн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ыми и подрядными  организациями. В </w:t>
      </w:r>
      <w:r w:rsidR="00106F15" w:rsidRPr="00562E10">
        <w:rPr>
          <w:rFonts w:ascii="Tahoma" w:eastAsia="Times New Roman" w:hAnsi="Tahoma" w:cs="Tahoma"/>
          <w:sz w:val="18"/>
          <w:szCs w:val="18"/>
        </w:rPr>
        <w:t>связи с чем, Управляющая организация, выступая от имени и по поручению собственников многоквартирного дома, имеет право подписывать акты балансового разграничения, договора и другие необходимые документы по предоставлению жилищно-коммунальных услуг для достижения цели по управлению многоквартирным домом и его общего имущества.</w:t>
      </w:r>
    </w:p>
    <w:p w:rsidR="00106F15" w:rsidRDefault="001C2FB0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1.9</w:t>
      </w:r>
      <w:r w:rsidR="0025794A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Условия Договора управления МКД устанавливаются одинаковыми для всех собственников помещений в МКД.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2B28FB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 Обязанности сторон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 Управляющая организация обязана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Оказывать услуги и выполнять работы по управлению, содержанию и тек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ущему ремонту общего имущества МКД в соответствии с </w:t>
      </w:r>
      <w:r w:rsidRPr="00562E10">
        <w:rPr>
          <w:rFonts w:ascii="Tahoma" w:eastAsia="Times New Roman" w:hAnsi="Tahoma" w:cs="Tahoma"/>
          <w:sz w:val="18"/>
          <w:szCs w:val="18"/>
        </w:rPr>
        <w:t>Жилищным законодательством, Правилами и нормами технической эксплуатации жили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щного фонда по перечню, объему </w:t>
      </w:r>
      <w:r w:rsidRPr="00562E10">
        <w:rPr>
          <w:rFonts w:ascii="Tahoma" w:eastAsia="Times New Roman" w:hAnsi="Tahoma" w:cs="Tahoma"/>
          <w:sz w:val="18"/>
          <w:szCs w:val="18"/>
        </w:rPr>
        <w:t>работ (услуг) и условиям их выполнения, определяемых в соответствии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с поря</w:t>
      </w:r>
      <w:r w:rsidR="00DC3F9C">
        <w:rPr>
          <w:rFonts w:ascii="Tahoma" w:eastAsia="Times New Roman" w:hAnsi="Tahoma" w:cs="Tahoma"/>
          <w:sz w:val="18"/>
          <w:szCs w:val="18"/>
        </w:rPr>
        <w:t>дком, установленным п.п.1.5-1.9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настоящего Договора. </w:t>
      </w:r>
    </w:p>
    <w:p w:rsidR="00106F15" w:rsidRPr="00562E10" w:rsidRDefault="00106F15" w:rsidP="001B408C">
      <w:pPr>
        <w:tabs>
          <w:tab w:val="left" w:pos="567"/>
          <w:tab w:val="left" w:pos="993"/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2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беспечить предоставление Собственникам</w:t>
      </w:r>
      <w:r w:rsidR="001C2FB0">
        <w:rPr>
          <w:rFonts w:ascii="Tahoma" w:eastAsia="Times New Roman" w:hAnsi="Tahoma" w:cs="Tahoma"/>
          <w:sz w:val="18"/>
          <w:szCs w:val="18"/>
        </w:rPr>
        <w:t xml:space="preserve"> помещений жилищными </w:t>
      </w:r>
      <w:r w:rsidRPr="00562E10">
        <w:rPr>
          <w:rFonts w:ascii="Tahoma" w:eastAsia="Times New Roman" w:hAnsi="Tahoma" w:cs="Tahoma"/>
          <w:sz w:val="18"/>
          <w:szCs w:val="18"/>
        </w:rPr>
        <w:t>услугами</w:t>
      </w:r>
      <w:r w:rsidR="00410CE2" w:rsidRPr="00562E10">
        <w:rPr>
          <w:rFonts w:ascii="Tahoma" w:eastAsia="Times New Roman" w:hAnsi="Tahoma" w:cs="Tahoma"/>
          <w:sz w:val="18"/>
          <w:szCs w:val="18"/>
        </w:rPr>
        <w:t>: по вывозу ТБО,</w:t>
      </w:r>
      <w:r w:rsidR="001C2FB0">
        <w:rPr>
          <w:rFonts w:ascii="Tahoma" w:eastAsia="Times New Roman" w:hAnsi="Tahoma" w:cs="Tahoma"/>
          <w:sz w:val="18"/>
          <w:szCs w:val="18"/>
        </w:rPr>
        <w:t xml:space="preserve"> </w:t>
      </w:r>
      <w:r w:rsidR="00574FED">
        <w:rPr>
          <w:rFonts w:ascii="Tahoma" w:eastAsia="Times New Roman" w:hAnsi="Tahoma" w:cs="Tahoma"/>
          <w:sz w:val="18"/>
          <w:szCs w:val="18"/>
        </w:rPr>
        <w:t>по техническому обслуживанию лифтов,</w:t>
      </w:r>
      <w:r w:rsidR="00105028">
        <w:rPr>
          <w:rFonts w:ascii="Tahoma" w:eastAsia="Times New Roman" w:hAnsi="Tahoma" w:cs="Tahoma"/>
          <w:sz w:val="18"/>
          <w:szCs w:val="18"/>
        </w:rPr>
        <w:t xml:space="preserve"> 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 обслуживанию внутридомовых и внутриквартирных газопроводов </w:t>
      </w:r>
      <w:r w:rsidR="00410CE2" w:rsidRPr="00562E10">
        <w:rPr>
          <w:rFonts w:ascii="Tahoma" w:eastAsia="Times New Roman" w:hAnsi="Tahoma" w:cs="Tahoma"/>
          <w:sz w:val="18"/>
          <w:szCs w:val="18"/>
        </w:rPr>
        <w:t>до вводного вентиля в квартире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о техническому с</w:t>
      </w:r>
      <w:r w:rsidR="001858DC">
        <w:rPr>
          <w:rFonts w:ascii="Tahoma" w:eastAsia="Times New Roman" w:hAnsi="Tahoma" w:cs="Tahoma"/>
          <w:sz w:val="18"/>
          <w:szCs w:val="18"/>
        </w:rPr>
        <w:t>одержанию и обслуживанию лифтов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>2.1.3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Осуществлять контроль за качеством текущего ремонта, технического обслуживания и санитарного содержания многоквартирного дома и придомовых территор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4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воевременно подготавливать многоквартирный дом, санитарно-техническое и иное оборудование, находящееся в нем, к сезонной эксплуат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5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воевременно информировать Собственников помещений о сроках предстоящего планового отключения инженерных сетей (водоснабжение</w:t>
      </w:r>
      <w:r w:rsidR="00105028">
        <w:rPr>
          <w:rFonts w:ascii="Tahoma" w:eastAsia="Times New Roman" w:hAnsi="Tahoma" w:cs="Tahoma"/>
          <w:sz w:val="18"/>
          <w:szCs w:val="18"/>
        </w:rPr>
        <w:t>, электроснабж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) за 3 календарных дня, если отключение  производится управляющей организацией; а также об авариях на инженерных сетях и сроках ликвидации  по </w:t>
      </w:r>
      <w:r w:rsidR="00410CE2" w:rsidRPr="00562E10">
        <w:rPr>
          <w:rFonts w:ascii="Tahoma" w:eastAsia="Times New Roman" w:hAnsi="Tahoma" w:cs="Tahoma"/>
          <w:sz w:val="18"/>
          <w:szCs w:val="18"/>
        </w:rPr>
        <w:t>мере поступления  информации от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сурсоснабжающих  организац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6. </w:t>
      </w:r>
      <w:r w:rsidRPr="00562E10">
        <w:rPr>
          <w:rFonts w:ascii="Tahoma" w:eastAsia="Times New Roman" w:hAnsi="Tahoma" w:cs="Tahoma"/>
          <w:sz w:val="18"/>
          <w:szCs w:val="18"/>
        </w:rPr>
        <w:t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ставления коммунальных услуг и услуг по содержанию и ремонту помещений (общего имущества) по настоящему договору. Принимать меры по устранению недостатков качества  услуг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7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роизводить начисление платежей и  направлять Собственникам и (или) пользователям помещений, платежные документы для оплаты услуг, оказываемых по настоящему договору, а так же </w:t>
      </w:r>
      <w:r w:rsidR="00105028">
        <w:rPr>
          <w:rFonts w:ascii="Tahoma" w:eastAsia="Times New Roman" w:hAnsi="Tahoma" w:cs="Tahoma"/>
          <w:sz w:val="18"/>
          <w:szCs w:val="18"/>
        </w:rPr>
        <w:t>принимать от Собственника плату за жилое</w:t>
      </w:r>
      <w:r w:rsidR="00574FED">
        <w:rPr>
          <w:rFonts w:ascii="Tahoma" w:eastAsia="Times New Roman" w:hAnsi="Tahoma" w:cs="Tahoma"/>
          <w:sz w:val="18"/>
          <w:szCs w:val="18"/>
        </w:rPr>
        <w:t xml:space="preserve"> помещение  и коммунальные услуги </w:t>
      </w:r>
      <w:proofErr w:type="gramStart"/>
      <w:r w:rsidR="00574FED">
        <w:rPr>
          <w:rFonts w:ascii="Tahoma" w:eastAsia="Times New Roman" w:hAnsi="Tahoma" w:cs="Tahoma"/>
          <w:sz w:val="18"/>
          <w:szCs w:val="18"/>
        </w:rPr>
        <w:t xml:space="preserve">( </w:t>
      </w:r>
      <w:proofErr w:type="gramEnd"/>
      <w:r w:rsidR="00574FED">
        <w:rPr>
          <w:rFonts w:ascii="Tahoma" w:eastAsia="Times New Roman" w:hAnsi="Tahoma" w:cs="Tahoma"/>
          <w:sz w:val="18"/>
          <w:szCs w:val="18"/>
        </w:rPr>
        <w:t xml:space="preserve">если собственниками помещений не выбран иной способ оплаты коммунальных услуг) </w:t>
      </w:r>
      <w:r w:rsidR="00105028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огласно платежному документу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8</w:t>
      </w:r>
      <w:r w:rsidRPr="00562E10">
        <w:rPr>
          <w:rFonts w:ascii="Tahoma" w:eastAsia="Times New Roman" w:hAnsi="Tahoma" w:cs="Tahoma"/>
          <w:sz w:val="18"/>
          <w:szCs w:val="18"/>
        </w:rPr>
        <w:t>.С согласия собственников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, а также выдавать справки обратившимся за ними гражданам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9</w:t>
      </w:r>
      <w:r w:rsidRPr="00562E10">
        <w:rPr>
          <w:rFonts w:ascii="Tahoma" w:eastAsia="Times New Roman" w:hAnsi="Tahoma" w:cs="Tahoma"/>
          <w:sz w:val="18"/>
          <w:szCs w:val="18"/>
        </w:rPr>
        <w:t>. Обеспечить круглосуточное аварийно-диспетчерское обслуживание МКД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0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410CE2" w:rsidRPr="00562E10">
        <w:rPr>
          <w:rFonts w:ascii="Tahoma" w:eastAsia="Times New Roman" w:hAnsi="Tahoma" w:cs="Tahoma"/>
          <w:sz w:val="18"/>
          <w:szCs w:val="18"/>
        </w:rPr>
        <w:t>Рассматривать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жалобы и заявления Собственников или пользователей помещений, касающиеся предоставления услуг содержания и ремонта жилого п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омещения и коммунальных услуг, </w:t>
      </w:r>
      <w:r w:rsidRPr="00562E10">
        <w:rPr>
          <w:rFonts w:ascii="Tahoma" w:eastAsia="Times New Roman" w:hAnsi="Tahoma" w:cs="Tahoma"/>
          <w:sz w:val="18"/>
          <w:szCs w:val="18"/>
        </w:rPr>
        <w:t>принимать меры по своевременному устранению указанных в них недостатков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1</w:t>
      </w:r>
      <w:r w:rsidR="00410CE2" w:rsidRPr="00562E10">
        <w:rPr>
          <w:rFonts w:ascii="Tahoma" w:eastAsia="Times New Roman" w:hAnsi="Tahoma" w:cs="Tahoma"/>
          <w:sz w:val="18"/>
          <w:szCs w:val="18"/>
        </w:rPr>
        <w:t>. На основани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явки Собственника направлять своего сотрудника для составления акта о нарушении условий Договора либо нанесения ущерба общему имуществу в МКД или помещению(ям) Собственник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12. </w:t>
      </w:r>
      <w:r w:rsidRPr="00562E10">
        <w:rPr>
          <w:rFonts w:ascii="Tahoma" w:eastAsia="Times New Roman" w:hAnsi="Tahoma" w:cs="Tahoma"/>
          <w:sz w:val="18"/>
          <w:szCs w:val="18"/>
        </w:rPr>
        <w:t>Вести финансовую</w:t>
      </w:r>
      <w:r w:rsidRPr="00562E10">
        <w:rPr>
          <w:rFonts w:ascii="Tahoma" w:eastAsia="Times New Roman" w:hAnsi="Tahoma" w:cs="Tahoma"/>
          <w:b/>
          <w:sz w:val="18"/>
          <w:szCs w:val="18"/>
        </w:rPr>
        <w:t>,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статистическую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 иную отчетность о деятельности, связан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ной с выполнением обязанностей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 настоящему 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Договору с предоставлением данных </w:t>
      </w:r>
      <w:r w:rsidRPr="00562E10">
        <w:rPr>
          <w:rFonts w:ascii="Tahoma" w:eastAsia="Times New Roman" w:hAnsi="Tahoma" w:cs="Tahoma"/>
          <w:sz w:val="18"/>
          <w:szCs w:val="18"/>
        </w:rPr>
        <w:t>Собственнику в по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рядке, установленном </w:t>
      </w:r>
      <w:proofErr w:type="spellStart"/>
      <w:r w:rsidR="00410CE2" w:rsidRPr="00562E10">
        <w:rPr>
          <w:rFonts w:ascii="Tahoma" w:eastAsia="Times New Roman" w:hAnsi="Tahoma" w:cs="Tahoma"/>
          <w:sz w:val="18"/>
          <w:szCs w:val="18"/>
        </w:rPr>
        <w:t>п.п</w:t>
      </w:r>
      <w:proofErr w:type="spellEnd"/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7.1. </w:t>
      </w:r>
      <w:r w:rsidRPr="00562E10">
        <w:rPr>
          <w:rFonts w:ascii="Tahoma" w:eastAsia="Times New Roman" w:hAnsi="Tahoma" w:cs="Tahoma"/>
          <w:sz w:val="18"/>
          <w:szCs w:val="18"/>
        </w:rPr>
        <w:t>настоящего Договора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13. </w:t>
      </w:r>
      <w:r w:rsidRPr="00562E10">
        <w:rPr>
          <w:rFonts w:ascii="Tahoma" w:eastAsia="Times New Roman" w:hAnsi="Tahoma" w:cs="Tahoma"/>
          <w:sz w:val="18"/>
          <w:szCs w:val="18"/>
        </w:rPr>
        <w:t>Осуществлять раскрытие информации о своей деятельности по управлению МКД в случаях и порядке, определенном законодательством Российской Федер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4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Не допускать использования общего имущества Собственников помещений в МКД, в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т.ч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 xml:space="preserve">. предоставления коммунальных ресурсов с их использованием, без соответствующих решений общего собрания Собственников.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и Управляющей организации уполномоченным по указанным вопросам лицом - заключать соответствующие договоры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определения иного уполномоченного лица обеспечи</w:t>
      </w:r>
      <w:r w:rsidR="002D20BE" w:rsidRPr="00562E10">
        <w:rPr>
          <w:rFonts w:ascii="Tahoma" w:eastAsia="Times New Roman" w:hAnsi="Tahoma" w:cs="Tahoma"/>
          <w:sz w:val="18"/>
          <w:szCs w:val="18"/>
        </w:rPr>
        <w:t>ть реализацию решений общих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обраний Собственников по передаче в пользование иным лицам общего имущества в МКД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 xml:space="preserve"> ,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направляются на</w:t>
      </w:r>
      <w:r w:rsidR="000449C9">
        <w:rPr>
          <w:rFonts w:ascii="Tahoma" w:eastAsia="Times New Roman" w:hAnsi="Tahoma" w:cs="Tahoma"/>
          <w:sz w:val="18"/>
          <w:szCs w:val="18"/>
        </w:rPr>
        <w:t xml:space="preserve"> </w:t>
      </w:r>
      <w:r w:rsidR="000449C9" w:rsidRPr="00562E10">
        <w:rPr>
          <w:rFonts w:ascii="Tahoma" w:eastAsia="Times New Roman" w:hAnsi="Tahoma" w:cs="Tahoma"/>
          <w:sz w:val="18"/>
          <w:szCs w:val="18"/>
        </w:rPr>
        <w:t>цели, определенные решением</w:t>
      </w:r>
      <w:r w:rsidR="000449C9">
        <w:rPr>
          <w:rFonts w:ascii="Tahoma" w:eastAsia="Times New Roman" w:hAnsi="Tahoma" w:cs="Tahoma"/>
          <w:sz w:val="18"/>
          <w:szCs w:val="18"/>
        </w:rPr>
        <w:t xml:space="preserve"> общего собрания </w:t>
      </w:r>
      <w:r w:rsidR="000449C9" w:rsidRPr="00562E10">
        <w:rPr>
          <w:rFonts w:ascii="Tahoma" w:eastAsia="Times New Roman" w:hAnsi="Tahoma" w:cs="Tahoma"/>
          <w:sz w:val="18"/>
          <w:szCs w:val="18"/>
        </w:rPr>
        <w:t xml:space="preserve"> Собственников</w:t>
      </w:r>
      <w:r w:rsidR="000449C9">
        <w:rPr>
          <w:rFonts w:ascii="Tahoma" w:eastAsia="Times New Roman" w:hAnsi="Tahoma" w:cs="Tahoma"/>
          <w:sz w:val="18"/>
          <w:szCs w:val="18"/>
        </w:rPr>
        <w:t xml:space="preserve"> (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нижение оплаты услуг и работ по содержанию и ремонту общего имущества</w:t>
      </w:r>
      <w:r w:rsidR="000449C9">
        <w:rPr>
          <w:rFonts w:ascii="Tahoma" w:eastAsia="Times New Roman" w:hAnsi="Tahoma" w:cs="Tahoma"/>
          <w:sz w:val="18"/>
          <w:szCs w:val="18"/>
        </w:rPr>
        <w:t xml:space="preserve"> и др.).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2D20BE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 Собственники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помещений обязаны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1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ддерживать находящееся в их собственности помещения в надлежащем состоянии, за свой счет производить его содержание. Производить ремонт жилого помещения и мест общего пользования в случае пожара, залива и иной порчи имущества произошедшей по вине Собственника за свой счет.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2. </w:t>
      </w:r>
      <w:r w:rsidRPr="00562E10">
        <w:rPr>
          <w:rFonts w:ascii="Tahoma" w:eastAsia="Times New Roman" w:hAnsi="Tahoma" w:cs="Tahoma"/>
          <w:sz w:val="18"/>
          <w:szCs w:val="18"/>
        </w:rPr>
        <w:t>Соблюдать правила пользования жилыми и нежилыми помещениями, общим имуществом и коммунальными услугами, правила противопожарной безопасности, в частности Правила пользования жилыми помещениями, Правила предоставления коммунальных услуг,  Правила оплаты гражданами жилья и коммунальных услуг, Правила содержания общего имущества, а так же требования  ЖК РФ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3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 w:rsidDel="00644CBA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облюдать следующие требования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а) не производить перенос инженерных сетей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  <w:r w:rsidRPr="00562E10">
        <w:rPr>
          <w:rFonts w:ascii="Tahoma" w:eastAsia="Times New Roman" w:hAnsi="Tahoma" w:cs="Tahoma"/>
          <w:bCs/>
          <w:iCs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д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lastRenderedPageBreak/>
        <w:t>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ж) не использовать пассажирские лифты для транспортировки строительных материалов и отходов без упаковки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з) не создавать повышенного шума в жилых помещениях и местах общего пользования с 23.00 час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.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д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>о 7.00 час. (ремонтные работы производить только в период с 8.00 час. до 20.00 час.);</w:t>
      </w:r>
    </w:p>
    <w:p w:rsidR="00106F15" w:rsidRPr="00562E10" w:rsidRDefault="000449C9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и</w:t>
      </w:r>
      <w:r w:rsidR="00106F15" w:rsidRPr="00562E10">
        <w:rPr>
          <w:rFonts w:ascii="Tahoma" w:eastAsia="Times New Roman" w:hAnsi="Tahoma" w:cs="Tahoma"/>
          <w:sz w:val="18"/>
          <w:szCs w:val="18"/>
        </w:rPr>
        <w:t>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4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и обнаружении неисправностей санитарно-технического и иного оборудования, находящегося в помещении, немедленно принимать возможные меры к их устранению и незамедлительно сообщать о таких неисправностях Управляющей организ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5</w:t>
      </w:r>
      <w:r w:rsidRPr="00562E10">
        <w:rPr>
          <w:rFonts w:ascii="Tahoma" w:eastAsia="Times New Roman" w:hAnsi="Tahoma" w:cs="Tahoma"/>
          <w:sz w:val="18"/>
          <w:szCs w:val="18"/>
        </w:rPr>
        <w:t>. Допускать в принадлежащие им жилые и нежилые помещения в заранее согласованное время специалистов организаций, имеющих право проведения работ на системах водоснабжения, канализа</w:t>
      </w:r>
      <w:r w:rsidR="002D20BE" w:rsidRPr="00562E10">
        <w:rPr>
          <w:rFonts w:ascii="Tahoma" w:eastAsia="Times New Roman" w:hAnsi="Tahoma" w:cs="Tahoma"/>
          <w:sz w:val="18"/>
          <w:szCs w:val="18"/>
        </w:rPr>
        <w:t xml:space="preserve">ции, отопления и газоснабжения </w:t>
      </w:r>
      <w:r w:rsidRPr="00562E10">
        <w:rPr>
          <w:rFonts w:ascii="Tahoma" w:eastAsia="Times New Roman" w:hAnsi="Tahoma" w:cs="Tahoma"/>
          <w:sz w:val="18"/>
          <w:szCs w:val="18"/>
        </w:rPr>
        <w:t>для осмотра инженерного оборудования, конструктивных элементов здания, приборов учета, а также контроля за их эксплуатацией, а для ликвидации последствий аварий – в любое время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6</w:t>
      </w:r>
      <w:r w:rsidRPr="00562E10">
        <w:rPr>
          <w:rFonts w:ascii="Tahoma" w:eastAsia="Times New Roman" w:hAnsi="Tahoma" w:cs="Tahoma"/>
          <w:sz w:val="18"/>
          <w:szCs w:val="18"/>
        </w:rPr>
        <w:t>. Своевременно и полностью вносить У</w:t>
      </w:r>
      <w:r w:rsidR="002D20BE" w:rsidRPr="00562E10">
        <w:rPr>
          <w:rFonts w:ascii="Tahoma" w:eastAsia="Times New Roman" w:hAnsi="Tahoma" w:cs="Tahoma"/>
          <w:sz w:val="18"/>
          <w:szCs w:val="18"/>
        </w:rPr>
        <w:t>правляющей организации плату за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жилое по</w:t>
      </w:r>
      <w:r w:rsidR="001C2FB0">
        <w:rPr>
          <w:rFonts w:ascii="Tahoma" w:eastAsia="Times New Roman" w:hAnsi="Tahoma" w:cs="Tahoma"/>
          <w:sz w:val="18"/>
          <w:szCs w:val="18"/>
        </w:rPr>
        <w:t>мещение</w:t>
      </w:r>
      <w:r w:rsidR="002D20BE" w:rsidRPr="00562E10">
        <w:rPr>
          <w:rFonts w:ascii="Tahoma" w:eastAsia="Times New Roman" w:hAnsi="Tahoma" w:cs="Tahoma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не позднее 10 числа месяца, следующего за истекшим, а так же иные платежи, установленные по решениям общего собрания собственников помещений, принятым в  соответствии с законодательством.</w:t>
      </w:r>
    </w:p>
    <w:p w:rsidR="00106F15" w:rsidRPr="00562E10" w:rsidRDefault="00106F15" w:rsidP="001B408C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7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ивлекать представителей Управляющей организации для проведения обследований и проверок санитарного и технического состояния многоквартирного дома и придомовой территор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8</w:t>
      </w:r>
      <w:r w:rsidRPr="00562E10">
        <w:rPr>
          <w:rFonts w:ascii="Tahoma" w:eastAsia="Times New Roman" w:hAnsi="Tahoma" w:cs="Tahoma"/>
          <w:sz w:val="18"/>
          <w:szCs w:val="18"/>
        </w:rPr>
        <w:t>.  Уведомлять  пользователей (нанимателей, арендаторов) об условиях настоящего договора. Пользователи и члены их семей обязаны знать  адрес  и телефоны Управляющей организации, диспетчерских и дежурных служб: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62-81-18 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9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едставлять Управляющей организации сведения обо всех пользователях помещений по каждому помещению многоквартирного дома, принадлежащего с</w:t>
      </w:r>
      <w:r w:rsidR="00EA5E0C" w:rsidRPr="00562E10">
        <w:rPr>
          <w:rFonts w:ascii="Tahoma" w:eastAsia="Times New Roman" w:hAnsi="Tahoma" w:cs="Tahoma"/>
          <w:sz w:val="18"/>
          <w:szCs w:val="18"/>
        </w:rPr>
        <w:t>обственнику, в срок не позднее 1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дней с момента заключения настоящего договора, а о появлении новых пользователей помещений в период действия</w:t>
      </w:r>
      <w:r w:rsidR="00EA5E0C" w:rsidRPr="00562E10">
        <w:rPr>
          <w:rFonts w:ascii="Tahoma" w:eastAsia="Times New Roman" w:hAnsi="Tahoma" w:cs="Tahoma"/>
          <w:sz w:val="18"/>
          <w:szCs w:val="18"/>
        </w:rPr>
        <w:t xml:space="preserve"> настоящего договора в течение 10 </w:t>
      </w:r>
      <w:r w:rsidRPr="00562E10">
        <w:rPr>
          <w:rFonts w:ascii="Tahoma" w:eastAsia="Times New Roman" w:hAnsi="Tahoma" w:cs="Tahoma"/>
          <w:sz w:val="18"/>
          <w:szCs w:val="18"/>
        </w:rPr>
        <w:t>дне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10. </w:t>
      </w:r>
      <w:r w:rsidRPr="00562E10">
        <w:rPr>
          <w:rFonts w:ascii="Tahoma" w:eastAsia="Times New Roman" w:hAnsi="Tahoma" w:cs="Tahoma"/>
          <w:sz w:val="18"/>
          <w:szCs w:val="18"/>
        </w:rPr>
        <w:t>До вселения в принадлежащие Собственнику жилые помещения, а также в случае неиспользования Собственником принадлежащего ему нежилого помещения, нести расходы на содержание общего имущества многоквартирного дом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11</w:t>
      </w:r>
      <w:r w:rsidRPr="00562E10">
        <w:rPr>
          <w:rFonts w:ascii="Tahoma" w:eastAsia="Times New Roman" w:hAnsi="Tahoma" w:cs="Tahoma"/>
          <w:sz w:val="18"/>
          <w:szCs w:val="18"/>
        </w:rPr>
        <w:t>. Для оперативного и текущего взаимодействия с управляющей организацией, осуществления контроля за оказанием услуг по настоящему Договору  избрать  в установленном жилищным законодательством порядке  совет многоквартирного дома из числа собственником помещений дом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 Права сторон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 Собственники имеют право: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1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C23FAD">
        <w:rPr>
          <w:rFonts w:ascii="Tahoma" w:eastAsia="Times New Roman" w:hAnsi="Tahoma" w:cs="Tahoma"/>
          <w:sz w:val="18"/>
          <w:szCs w:val="18"/>
        </w:rPr>
        <w:t xml:space="preserve">Требовать надлежащего исполнения Управляющей организацией ее обязанностей по настоящему договору. 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2</w:t>
      </w:r>
      <w:r w:rsidRPr="00C23FAD">
        <w:rPr>
          <w:rFonts w:ascii="Tahoma" w:eastAsia="Times New Roman" w:hAnsi="Tahoma" w:cs="Tahoma"/>
          <w:sz w:val="18"/>
          <w:szCs w:val="18"/>
        </w:rPr>
        <w:t xml:space="preserve">. Контролировать качество предоставляемых Управляющей организацией услуг по  настоящему Договору, в ходе которого   участвовать в осмотрах (измерениях, испытаниях, проверках) общего имущества в МКД.   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3</w:t>
      </w:r>
      <w:r w:rsidRPr="00C23FAD">
        <w:rPr>
          <w:rFonts w:ascii="Tahoma" w:eastAsia="Times New Roman" w:hAnsi="Tahoma" w:cs="Tahoma"/>
          <w:sz w:val="18"/>
          <w:szCs w:val="18"/>
        </w:rPr>
        <w:t>. При причинении их имуществу или имуществу пользователей помещений ущерба вследствие аварий в инженерных сетях,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и причин, повлекших причинение ущерба.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4</w:t>
      </w:r>
      <w:r w:rsidRPr="00C23FAD">
        <w:rPr>
          <w:rFonts w:ascii="Tahoma" w:eastAsia="Times New Roman" w:hAnsi="Tahoma" w:cs="Tahoma"/>
          <w:sz w:val="18"/>
          <w:szCs w:val="18"/>
        </w:rPr>
        <w:t>. Требовать в установленном порядке возмещения убытков, понесенных по вине Управляющей организации.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5</w:t>
      </w:r>
      <w:r w:rsidRPr="00C23FAD">
        <w:rPr>
          <w:rFonts w:ascii="Tahoma" w:eastAsia="Times New Roman" w:hAnsi="Tahoma" w:cs="Tahoma"/>
          <w:sz w:val="18"/>
          <w:szCs w:val="18"/>
        </w:rPr>
        <w:t>.Требовать в  установленном порядке изменения размера платы за помещение в случае невыполнения полностью или частично услуг и /или работ по управлению, содержанию и ремонту общего имущества в МКД.</w:t>
      </w:r>
    </w:p>
    <w:p w:rsidR="00C23FAD" w:rsidRPr="00C23FAD" w:rsidRDefault="00C23FAD" w:rsidP="00C23FAD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6</w:t>
      </w:r>
      <w:r w:rsidRPr="00C23FAD">
        <w:rPr>
          <w:rFonts w:ascii="Tahoma" w:eastAsia="Times New Roman" w:hAnsi="Tahoma" w:cs="Tahoma"/>
          <w:sz w:val="18"/>
          <w:szCs w:val="18"/>
        </w:rPr>
        <w:t>. . Осуществлять, платеж непосредственно ресурсоснабжающим организациям при принятии реше</w:t>
      </w:r>
      <w:r w:rsidR="00DC3F9C">
        <w:rPr>
          <w:rFonts w:ascii="Tahoma" w:eastAsia="Times New Roman" w:hAnsi="Tahoma" w:cs="Tahoma"/>
          <w:sz w:val="18"/>
          <w:szCs w:val="18"/>
        </w:rPr>
        <w:t>ния общим собранием в силу ч.7</w:t>
      </w:r>
      <w:r w:rsidR="00DC3F9C">
        <w:rPr>
          <w:rFonts w:ascii="Tahoma" w:eastAsia="Times New Roman" w:hAnsi="Tahoma" w:cs="Tahoma"/>
          <w:sz w:val="18"/>
          <w:szCs w:val="18"/>
          <w:vertAlign w:val="superscript"/>
        </w:rPr>
        <w:t>1</w:t>
      </w:r>
      <w:r w:rsidRPr="00C23FAD">
        <w:rPr>
          <w:rFonts w:ascii="Tahoma" w:eastAsia="Times New Roman" w:hAnsi="Tahoma" w:cs="Tahoma"/>
          <w:sz w:val="18"/>
          <w:szCs w:val="18"/>
        </w:rPr>
        <w:t xml:space="preserve"> ст.155 ЖК РФ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</w:t>
      </w:r>
      <w:r w:rsidR="00C23FAD">
        <w:rPr>
          <w:rFonts w:ascii="Tahoma" w:eastAsia="Times New Roman" w:hAnsi="Tahoma" w:cs="Tahoma"/>
          <w:b/>
          <w:sz w:val="18"/>
          <w:szCs w:val="18"/>
        </w:rPr>
        <w:t>7</w:t>
      </w:r>
      <w:r w:rsidRPr="00562E10">
        <w:rPr>
          <w:rFonts w:ascii="Tahoma" w:eastAsia="Times New Roman" w:hAnsi="Tahoma" w:cs="Tahoma"/>
          <w:sz w:val="18"/>
          <w:szCs w:val="18"/>
        </w:rPr>
        <w:t>. Реализовывать иные права, вытекающие из права собственности на помещения, предусмотренные действующими  законодательными и иными нормативными актами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 Управляющая организация имеет право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1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надлежащего исполнения Собственниками своих обязанностей по настоящему договору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2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от Собственников и пользователей помещений оплаты своих услуг в порядке и на условиях, установленных настоящим договором, а также принимать меры по взысканию этой задолженности в порядке, предусмотренном действующим жилищным и гражданским законодательством РФ.</w:t>
      </w:r>
    </w:p>
    <w:p w:rsidR="00106F15" w:rsidRPr="00562E10" w:rsidRDefault="00106F15" w:rsidP="001B408C">
      <w:pPr>
        <w:tabs>
          <w:tab w:val="left" w:pos="567"/>
          <w:tab w:val="left" w:pos="993"/>
          <w:tab w:val="left" w:pos="3969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3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в установленном порядке возмещения убытков, понесенных по вине Собственников или пользователей помещен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4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Требовать допуска в жилое или нежилое помещение в заранее согласованное с Собственниками (пользователями) помещений время работников Управляющей организации, а также иных специалистов организаций, имеющих право на проведение работ на системах тепло-, газо-, водоснабжения, канализации, представителей органов государственного надзора и контроля для осмотра инженерного оборудования, </w:t>
      </w:r>
      <w:r w:rsidRPr="00562E10">
        <w:rPr>
          <w:rFonts w:ascii="Tahoma" w:eastAsia="Times New Roman" w:hAnsi="Tahoma" w:cs="Tahoma"/>
          <w:sz w:val="18"/>
          <w:szCs w:val="18"/>
        </w:rPr>
        <w:lastRenderedPageBreak/>
        <w:t>конструктивных элементов здания, приборов учета, проведения необходимых ремонтных работ, а также контроля за их эксплуатацией, а для ликвидации последствий аварий – в любое время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5</w:t>
      </w:r>
      <w:r w:rsidRPr="00562E10">
        <w:rPr>
          <w:rFonts w:ascii="Tahoma" w:eastAsia="Times New Roman" w:hAnsi="Tahoma" w:cs="Tahoma"/>
          <w:sz w:val="18"/>
          <w:szCs w:val="18"/>
        </w:rPr>
        <w:t>. Приостанавливать или ограничивать 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6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ривлекать подрядные организации для заключения  договора по выполнению всего комплекса или отдельных видов работ по настоящему Договору.</w:t>
      </w:r>
    </w:p>
    <w:p w:rsidR="00C23FAD" w:rsidRPr="00C23FAD" w:rsidRDefault="00C23FAD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2.7.</w:t>
      </w:r>
      <w:r>
        <w:rPr>
          <w:rFonts w:ascii="Tahoma" w:eastAsia="Times New Roman" w:hAnsi="Tahoma" w:cs="Tahoma"/>
          <w:sz w:val="18"/>
          <w:szCs w:val="18"/>
        </w:rPr>
        <w:t xml:space="preserve"> </w:t>
      </w:r>
      <w:r w:rsidRPr="00C23FAD">
        <w:rPr>
          <w:rFonts w:ascii="Tahoma" w:eastAsia="Times New Roman" w:hAnsi="Tahoma" w:cs="Tahoma"/>
          <w:sz w:val="18"/>
          <w:szCs w:val="18"/>
        </w:rPr>
        <w:t>Управляющая организация вправе по согласованию с любым собственником помещения выступать от его имени при организации и проведении внеочередного общего собрания собственников. На весь период действия Договора собственники настоящим условием Договора устанавливают право Управляющей организации по организации (в том числе по инициированию) и проведению годового общего собрания собственников.</w:t>
      </w:r>
    </w:p>
    <w:p w:rsidR="00C23FAD" w:rsidRPr="00562E10" w:rsidRDefault="00C23FAD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 Порядок расчетов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 Порядок определения цены договора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4.1.1. </w:t>
      </w:r>
      <w:r w:rsidRPr="00562E10">
        <w:rPr>
          <w:rFonts w:ascii="Tahoma" w:eastAsia="Times New Roman" w:hAnsi="Tahoma" w:cs="Tahoma"/>
          <w:sz w:val="18"/>
          <w:szCs w:val="18"/>
        </w:rPr>
        <w:t>Цена Договора комплекса услуг и рабо</w:t>
      </w:r>
      <w:r w:rsidR="004755BB">
        <w:rPr>
          <w:rFonts w:ascii="Tahoma" w:eastAsia="Times New Roman" w:hAnsi="Tahoma" w:cs="Tahoma"/>
          <w:sz w:val="18"/>
          <w:szCs w:val="18"/>
        </w:rPr>
        <w:t xml:space="preserve">т по управлению МКД, содержанию и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текущему рем</w:t>
      </w:r>
      <w:r w:rsidR="004755BB">
        <w:rPr>
          <w:rFonts w:ascii="Tahoma" w:eastAsia="Times New Roman" w:hAnsi="Tahoma" w:cs="Tahoma"/>
          <w:sz w:val="18"/>
          <w:szCs w:val="18"/>
        </w:rPr>
        <w:t xml:space="preserve">онту общего имущества в МКД, </w:t>
      </w:r>
      <w:proofErr w:type="gramStart"/>
      <w:r w:rsidR="004755BB">
        <w:rPr>
          <w:rFonts w:ascii="Tahoma" w:eastAsia="Times New Roman" w:hAnsi="Tahoma" w:cs="Tahoma"/>
          <w:sz w:val="18"/>
          <w:szCs w:val="18"/>
        </w:rPr>
        <w:t>которую</w:t>
      </w:r>
      <w:proofErr w:type="gramEnd"/>
      <w:r w:rsidR="004755BB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бязан оплатить Собственник помещения Управляющей организации в период действия Договора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2</w:t>
      </w:r>
      <w:r w:rsidRPr="00562E10">
        <w:rPr>
          <w:rFonts w:ascii="Tahoma" w:eastAsia="Times New Roman" w:hAnsi="Tahoma" w:cs="Tahoma"/>
          <w:sz w:val="18"/>
          <w:szCs w:val="18"/>
        </w:rPr>
        <w:t>.  Плата за жилое помещение и коммунальные  услуги включает в себя: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лату за услуги по управлению, содержанию и ремонту мест общего имущества в соответствии с приложениями №2,3 к настоящему Договору;</w:t>
      </w:r>
    </w:p>
    <w:p w:rsidR="00106F15" w:rsidRPr="00562E10" w:rsidRDefault="00C23FAD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- плату за коммунальные услуги, если собственниками помещений не принято иного способа</w:t>
      </w:r>
      <w:r w:rsidR="00C02B0A">
        <w:rPr>
          <w:rFonts w:ascii="Tahoma" w:eastAsia="Times New Roman" w:hAnsi="Tahoma" w:cs="Tahoma"/>
          <w:sz w:val="18"/>
          <w:szCs w:val="18"/>
        </w:rPr>
        <w:t xml:space="preserve"> оплаты коммунальных услу</w:t>
      </w:r>
      <w:proofErr w:type="gramStart"/>
      <w:r w:rsidR="00C02B0A">
        <w:rPr>
          <w:rFonts w:ascii="Tahoma" w:eastAsia="Times New Roman" w:hAnsi="Tahoma" w:cs="Tahoma"/>
          <w:sz w:val="18"/>
          <w:szCs w:val="18"/>
        </w:rPr>
        <w:t>г(</w:t>
      </w:r>
      <w:proofErr w:type="gramEnd"/>
      <w:r w:rsidR="00C02B0A">
        <w:rPr>
          <w:rFonts w:ascii="Tahoma" w:eastAsia="Times New Roman" w:hAnsi="Tahoma" w:cs="Tahoma"/>
          <w:sz w:val="18"/>
          <w:szCs w:val="18"/>
        </w:rPr>
        <w:t xml:space="preserve"> непосредственно ресурсоснабжающим организациям)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разовые взносы </w:t>
      </w:r>
      <w:r w:rsidR="004755BB">
        <w:rPr>
          <w:rFonts w:ascii="Tahoma" w:eastAsia="Times New Roman" w:hAnsi="Tahoma" w:cs="Tahoma"/>
          <w:sz w:val="18"/>
          <w:szCs w:val="18"/>
        </w:rPr>
        <w:t xml:space="preserve">на цели текущего </w:t>
      </w:r>
      <w:r w:rsidRPr="00562E10">
        <w:rPr>
          <w:rFonts w:ascii="Tahoma" w:eastAsia="Times New Roman" w:hAnsi="Tahoma" w:cs="Tahoma"/>
          <w:sz w:val="18"/>
          <w:szCs w:val="18"/>
        </w:rPr>
        <w:t>ремонта, на нужды благоустройства при</w:t>
      </w:r>
      <w:r w:rsidR="00B70C55">
        <w:rPr>
          <w:rFonts w:ascii="Tahoma" w:eastAsia="Times New Roman" w:hAnsi="Tahoma" w:cs="Tahoma"/>
          <w:sz w:val="18"/>
          <w:szCs w:val="18"/>
        </w:rPr>
        <w:t>домовой территории, иные цели, о</w:t>
      </w:r>
      <w:r w:rsidRPr="00562E10">
        <w:rPr>
          <w:rFonts w:ascii="Tahoma" w:eastAsia="Times New Roman" w:hAnsi="Tahoma" w:cs="Tahoma"/>
          <w:sz w:val="18"/>
          <w:szCs w:val="18"/>
        </w:rPr>
        <w:t>плачиваемые собственниками помещений в случае принятия соответствующего решения общим собранием собственников помещений.</w:t>
      </w:r>
    </w:p>
    <w:p w:rsidR="00106F15" w:rsidRPr="00562E10" w:rsidRDefault="00106F15" w:rsidP="00C02B0A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3</w:t>
      </w:r>
      <w:r w:rsidRPr="00562E10">
        <w:rPr>
          <w:rFonts w:ascii="Tahoma" w:eastAsia="Times New Roman" w:hAnsi="Tahoma" w:cs="Tahoma"/>
          <w:sz w:val="18"/>
          <w:szCs w:val="18"/>
        </w:rPr>
        <w:t>.Размер платы по управлению, содержанию и ремонту мест общего имущества</w:t>
      </w:r>
      <w:r w:rsidR="00C02B0A">
        <w:rPr>
          <w:rFonts w:ascii="Tahoma" w:eastAsia="Times New Roman" w:hAnsi="Tahoma" w:cs="Tahoma"/>
          <w:sz w:val="18"/>
          <w:szCs w:val="18"/>
        </w:rPr>
        <w:t xml:space="preserve"> (включая плату за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ывоз ТБО,</w:t>
      </w:r>
      <w:r w:rsidR="00574FED">
        <w:rPr>
          <w:rFonts w:ascii="Tahoma" w:eastAsia="Times New Roman" w:hAnsi="Tahoma" w:cs="Tahoma"/>
          <w:sz w:val="18"/>
          <w:szCs w:val="18"/>
        </w:rPr>
        <w:t xml:space="preserve"> плату за техническое обслуживание лифтов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луги по обслуживанию внутридомовых и внутриквартирных газопроводов до вводного  вентиля в помещении собственника) составляет</w:t>
      </w:r>
      <w:r w:rsidRPr="004E4C93">
        <w:rPr>
          <w:rFonts w:ascii="Tahoma" w:eastAsia="Times New Roman" w:hAnsi="Tahoma" w:cs="Tahoma"/>
          <w:color w:val="FF0000"/>
          <w:sz w:val="18"/>
          <w:szCs w:val="18"/>
        </w:rPr>
        <w:t>:</w:t>
      </w:r>
      <w:r w:rsidR="003C5632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</w:t>
      </w:r>
      <w:r w:rsidR="00C3387D">
        <w:rPr>
          <w:rFonts w:ascii="Tahoma" w:eastAsia="Times New Roman" w:hAnsi="Tahoma" w:cs="Tahoma"/>
          <w:color w:val="FF0000"/>
          <w:sz w:val="18"/>
          <w:szCs w:val="18"/>
          <w:u w:val="single"/>
        </w:rPr>
        <w:t>14,51</w:t>
      </w:r>
      <w:r w:rsidR="003C5632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</w:t>
      </w:r>
      <w:r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рублей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за 1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кв.м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>. общей площади жилого (нежилого) помещения.</w:t>
      </w:r>
    </w:p>
    <w:p w:rsidR="00F65256" w:rsidRPr="00F65256" w:rsidRDefault="00C02B0A" w:rsidP="00F6525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4.1.4.</w:t>
      </w:r>
      <w:r w:rsidR="00F65256">
        <w:rPr>
          <w:rFonts w:ascii="Tahoma" w:eastAsia="Times New Roman" w:hAnsi="Tahoma" w:cs="Tahoma"/>
          <w:sz w:val="18"/>
          <w:szCs w:val="18"/>
        </w:rPr>
        <w:t xml:space="preserve">. </w:t>
      </w:r>
      <w:r w:rsidR="00F65256" w:rsidRPr="00F65256">
        <w:rPr>
          <w:rFonts w:ascii="Tahoma" w:hAnsi="Tahoma" w:cs="Tahoma"/>
          <w:sz w:val="18"/>
          <w:szCs w:val="18"/>
        </w:rPr>
        <w:t xml:space="preserve">Оплата за коммунальные услуги </w:t>
      </w:r>
      <w:proofErr w:type="gramStart"/>
      <w:r w:rsidR="00F65256" w:rsidRPr="00F65256">
        <w:rPr>
          <w:rFonts w:ascii="Tahoma" w:hAnsi="Tahoma" w:cs="Tahoma"/>
          <w:sz w:val="18"/>
          <w:szCs w:val="18"/>
        </w:rPr>
        <w:t xml:space="preserve">( </w:t>
      </w:r>
      <w:proofErr w:type="gramEnd"/>
      <w:r w:rsidR="00F65256" w:rsidRPr="00F65256">
        <w:rPr>
          <w:rFonts w:ascii="Tahoma" w:hAnsi="Tahoma" w:cs="Tahoma"/>
          <w:sz w:val="18"/>
          <w:szCs w:val="18"/>
        </w:rPr>
        <w:t>водоснабжение, водоотведени</w:t>
      </w:r>
      <w:r w:rsidR="00F65256">
        <w:rPr>
          <w:rFonts w:ascii="Tahoma" w:hAnsi="Tahoma" w:cs="Tahoma"/>
          <w:sz w:val="18"/>
          <w:szCs w:val="18"/>
        </w:rPr>
        <w:t>е,</w:t>
      </w:r>
      <w:r w:rsidR="00574FED">
        <w:rPr>
          <w:rFonts w:ascii="Tahoma" w:hAnsi="Tahoma" w:cs="Tahoma"/>
          <w:sz w:val="18"/>
          <w:szCs w:val="18"/>
        </w:rPr>
        <w:t xml:space="preserve"> </w:t>
      </w:r>
      <w:r w:rsidR="00F65256">
        <w:rPr>
          <w:rFonts w:ascii="Tahoma" w:hAnsi="Tahoma" w:cs="Tahoma"/>
          <w:sz w:val="18"/>
          <w:szCs w:val="18"/>
        </w:rPr>
        <w:t xml:space="preserve"> газоснабжение</w:t>
      </w:r>
      <w:r w:rsidR="00F65256" w:rsidRPr="00F65256">
        <w:rPr>
          <w:rFonts w:ascii="Tahoma" w:hAnsi="Tahoma" w:cs="Tahoma"/>
          <w:sz w:val="18"/>
          <w:szCs w:val="18"/>
        </w:rPr>
        <w:t>, электроснабжени</w:t>
      </w:r>
      <w:r w:rsidR="00F65256">
        <w:rPr>
          <w:rFonts w:ascii="Tahoma" w:hAnsi="Tahoma" w:cs="Tahoma"/>
          <w:sz w:val="18"/>
          <w:szCs w:val="18"/>
        </w:rPr>
        <w:t>е</w:t>
      </w:r>
      <w:r w:rsidR="00F65256" w:rsidRPr="00F65256">
        <w:rPr>
          <w:rFonts w:ascii="Tahoma" w:hAnsi="Tahoma" w:cs="Tahoma"/>
          <w:sz w:val="18"/>
          <w:szCs w:val="18"/>
        </w:rPr>
        <w:t xml:space="preserve">) осуществляется Собственником </w:t>
      </w:r>
      <w:r w:rsidR="00DC3F9C">
        <w:rPr>
          <w:rFonts w:ascii="Tahoma" w:hAnsi="Tahoma" w:cs="Tahoma"/>
          <w:sz w:val="18"/>
          <w:szCs w:val="18"/>
        </w:rPr>
        <w:t xml:space="preserve"> исходя из объема потребляемых коммунальных услуг, определяемого по показаниям приборов учета</w:t>
      </w:r>
      <w:r w:rsidR="00F159A5">
        <w:rPr>
          <w:rFonts w:ascii="Tahoma" w:hAnsi="Tahoma" w:cs="Tahoma"/>
          <w:sz w:val="18"/>
          <w:szCs w:val="18"/>
        </w:rPr>
        <w:t>, по тарифам утвержденным органами местного самоуправления.</w:t>
      </w:r>
    </w:p>
    <w:p w:rsidR="00C02B0A" w:rsidRDefault="00106F15" w:rsidP="00195230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F65256">
        <w:rPr>
          <w:rFonts w:ascii="Tahoma" w:eastAsia="Times New Roman" w:hAnsi="Tahoma" w:cs="Tahoma"/>
          <w:sz w:val="18"/>
          <w:szCs w:val="18"/>
        </w:rPr>
        <w:t xml:space="preserve"> </w:t>
      </w:r>
      <w:r w:rsidR="00F65256">
        <w:rPr>
          <w:rFonts w:ascii="Tahoma" w:eastAsia="Times New Roman" w:hAnsi="Tahoma" w:cs="Tahoma"/>
          <w:b/>
          <w:sz w:val="18"/>
          <w:szCs w:val="18"/>
        </w:rPr>
        <w:t>4.1.6</w:t>
      </w:r>
      <w:r w:rsidRPr="00C02B0A">
        <w:rPr>
          <w:rFonts w:ascii="Tahoma" w:eastAsia="Times New Roman" w:hAnsi="Tahoma" w:cs="Tahoma"/>
          <w:sz w:val="18"/>
          <w:szCs w:val="18"/>
        </w:rPr>
        <w:t xml:space="preserve">. </w:t>
      </w:r>
      <w:r w:rsidR="00C02B0A">
        <w:rPr>
          <w:rFonts w:ascii="Tahoma" w:eastAsia="Times New Roman" w:hAnsi="Tahoma" w:cs="Tahoma"/>
          <w:sz w:val="18"/>
          <w:szCs w:val="18"/>
        </w:rPr>
        <w:t xml:space="preserve">Плата </w:t>
      </w:r>
      <w:r w:rsidR="00C02B0A" w:rsidRPr="00C02B0A">
        <w:rPr>
          <w:rFonts w:ascii="Tahoma" w:eastAsia="Times New Roman" w:hAnsi="Tahoma" w:cs="Tahoma"/>
          <w:sz w:val="18"/>
          <w:szCs w:val="18"/>
        </w:rPr>
        <w:t xml:space="preserve"> за жилое помещение</w:t>
      </w:r>
      <w:r w:rsidR="00C02B0A">
        <w:rPr>
          <w:rFonts w:ascii="Tahoma" w:eastAsia="Times New Roman" w:hAnsi="Tahoma" w:cs="Tahoma"/>
          <w:sz w:val="18"/>
          <w:szCs w:val="18"/>
        </w:rPr>
        <w:t xml:space="preserve"> регулируется не чаще одного раза в год и утверждается на общем собрании собственников помещений дома с учетом предложения управляющей организации. Причем если  Собственники не приняли решения об изменении  размера платы за жилое помещение  на общем собрани</w:t>
      </w:r>
      <w:r w:rsidR="00F159A5">
        <w:rPr>
          <w:rFonts w:ascii="Tahoma" w:eastAsia="Times New Roman" w:hAnsi="Tahoma" w:cs="Tahoma"/>
          <w:sz w:val="18"/>
          <w:szCs w:val="18"/>
        </w:rPr>
        <w:t>и, то плата устанавливается не выше</w:t>
      </w:r>
      <w:r w:rsidR="00C02B0A">
        <w:rPr>
          <w:rFonts w:ascii="Tahoma" w:eastAsia="Times New Roman" w:hAnsi="Tahoma" w:cs="Tahoma"/>
          <w:sz w:val="18"/>
          <w:szCs w:val="18"/>
        </w:rPr>
        <w:t xml:space="preserve"> стоимости размера платы установленного органами местного самоуправления на соответствующий срок и не может быть изменена более чем на 10%.</w:t>
      </w:r>
    </w:p>
    <w:p w:rsidR="00195230" w:rsidRPr="00562E10" w:rsidRDefault="00C323C9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Плата  за жилое помещение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читается измененной в соответствии с настоящим пунктом с даты ук</w:t>
      </w:r>
      <w:r>
        <w:rPr>
          <w:rFonts w:ascii="Tahoma" w:eastAsia="Times New Roman" w:hAnsi="Tahoma" w:cs="Tahoma"/>
          <w:sz w:val="18"/>
          <w:szCs w:val="18"/>
        </w:rPr>
        <w:t>азанной в уведомлении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, если собственники на общем собрании многоквартирного дома до даты изменения платы работ (услуг), указанной в уведомлении, не приняли решение об отказе в изменении стоимости работ (услуг). Срок  изменения платы работ (услуг), указанный в уведомлении </w:t>
      </w:r>
      <w:r>
        <w:rPr>
          <w:rFonts w:ascii="Tahoma" w:eastAsia="Times New Roman" w:hAnsi="Tahoma" w:cs="Tahoma"/>
          <w:sz w:val="18"/>
          <w:szCs w:val="18"/>
        </w:rPr>
        <w:t xml:space="preserve"> об изменении платы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не может быть ранее 30 дней с момента направления  такого уведомления</w:t>
      </w:r>
      <w:r>
        <w:rPr>
          <w:rFonts w:ascii="Tahoma" w:eastAsia="Times New Roman" w:hAnsi="Tahoma" w:cs="Tahoma"/>
          <w:sz w:val="18"/>
          <w:szCs w:val="18"/>
        </w:rPr>
        <w:t xml:space="preserve"> с предложением </w:t>
      </w:r>
      <w:proofErr w:type="gramStart"/>
      <w:r>
        <w:rPr>
          <w:rFonts w:ascii="Tahoma" w:eastAsia="Times New Roman" w:hAnsi="Tahoma" w:cs="Tahoma"/>
          <w:sz w:val="18"/>
          <w:szCs w:val="18"/>
        </w:rPr>
        <w:t>по</w:t>
      </w:r>
      <w:proofErr w:type="gramEnd"/>
      <w:r>
        <w:rPr>
          <w:rFonts w:ascii="Tahoma" w:eastAsia="Times New Roman" w:hAnsi="Tahoma" w:cs="Tahoma"/>
          <w:sz w:val="18"/>
          <w:szCs w:val="18"/>
        </w:rPr>
        <w:t xml:space="preserve"> </w:t>
      </w:r>
      <w:proofErr w:type="gramStart"/>
      <w:r>
        <w:rPr>
          <w:rFonts w:ascii="Tahoma" w:eastAsia="Times New Roman" w:hAnsi="Tahoma" w:cs="Tahoma"/>
          <w:sz w:val="18"/>
          <w:szCs w:val="18"/>
        </w:rPr>
        <w:t>установлением</w:t>
      </w:r>
      <w:proofErr w:type="gramEnd"/>
      <w:r>
        <w:rPr>
          <w:rFonts w:ascii="Tahoma" w:eastAsia="Times New Roman" w:hAnsi="Tahoma" w:cs="Tahoma"/>
          <w:sz w:val="18"/>
          <w:szCs w:val="18"/>
        </w:rPr>
        <w:t xml:space="preserve"> нового размера платы за жилое помещение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106F15" w:rsidRDefault="00106F15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Уведомление об изменении</w:t>
      </w:r>
      <w:r w:rsidR="00C323C9">
        <w:rPr>
          <w:rFonts w:ascii="Tahoma" w:eastAsia="Times New Roman" w:hAnsi="Tahoma" w:cs="Tahoma"/>
          <w:sz w:val="18"/>
          <w:szCs w:val="18"/>
        </w:rPr>
        <w:t xml:space="preserve"> размера  платы за жилое помещ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, размещается на информационном </w:t>
      </w:r>
      <w:r w:rsidR="00B70C55">
        <w:rPr>
          <w:rFonts w:ascii="Tahoma" w:eastAsia="Times New Roman" w:hAnsi="Tahoma" w:cs="Tahoma"/>
          <w:sz w:val="18"/>
          <w:szCs w:val="18"/>
        </w:rPr>
        <w:t>стенде в подъезде дома, а также</w:t>
      </w:r>
      <w:r w:rsidR="00C323C9">
        <w:rPr>
          <w:rFonts w:ascii="Tahoma" w:eastAsia="Times New Roman" w:hAnsi="Tahoma" w:cs="Tahoma"/>
          <w:sz w:val="18"/>
          <w:szCs w:val="18"/>
        </w:rPr>
        <w:t xml:space="preserve"> содержит</w:t>
      </w:r>
      <w:r w:rsidRPr="00562E10">
        <w:rPr>
          <w:rFonts w:ascii="Tahoma" w:eastAsia="Times New Roman" w:hAnsi="Tahoma" w:cs="Tahoma"/>
          <w:sz w:val="18"/>
          <w:szCs w:val="18"/>
        </w:rPr>
        <w:t>ся в квитанции об оплате работ (услуг) за соответствующий месяц. В случае если уведомление об изменении платы работ (услуг) содержится в квитанции на оплату работ (услуг) за соответствующий месяц, то оплата соответствующей квитанции является доказательством  факта получения уведомления</w:t>
      </w:r>
      <w:r w:rsidR="00C323C9">
        <w:rPr>
          <w:rFonts w:ascii="Tahoma" w:eastAsia="Times New Roman" w:hAnsi="Tahoma" w:cs="Tahoma"/>
          <w:sz w:val="18"/>
          <w:szCs w:val="18"/>
        </w:rPr>
        <w:t xml:space="preserve"> с предложением управляющей организации об установлении нового  тарифа </w:t>
      </w:r>
      <w:proofErr w:type="gramStart"/>
      <w:r w:rsidR="00C323C9">
        <w:rPr>
          <w:rFonts w:ascii="Tahoma" w:eastAsia="Times New Roman" w:hAnsi="Tahoma" w:cs="Tahoma"/>
          <w:sz w:val="18"/>
          <w:szCs w:val="18"/>
        </w:rPr>
        <w:t xml:space="preserve">( </w:t>
      </w:r>
      <w:proofErr w:type="gramEnd"/>
      <w:r w:rsidR="00C323C9">
        <w:rPr>
          <w:rFonts w:ascii="Tahoma" w:eastAsia="Times New Roman" w:hAnsi="Tahoma" w:cs="Tahoma"/>
          <w:sz w:val="18"/>
          <w:szCs w:val="18"/>
        </w:rPr>
        <w:t>платы за жилое помещение).</w:t>
      </w:r>
    </w:p>
    <w:p w:rsidR="00202333" w:rsidRPr="00562E10" w:rsidRDefault="00202333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BD0376" w:rsidP="001B408C">
      <w:pPr>
        <w:tabs>
          <w:tab w:val="left" w:pos="540"/>
          <w:tab w:val="left" w:pos="709"/>
          <w:tab w:val="left" w:pos="1276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4.2.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Порядок внесения платы</w:t>
      </w:r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несение платы  осуществляется Собственниками  помещений  на расчетный счет  Управляющей организации на основании платежных документов  об оплате, предоставляемых Собственнику.</w:t>
      </w:r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Срок внесения ежемесячных платежей по настоящему договору устанавливается  до 10</w:t>
      </w:r>
      <w:r w:rsidR="00B70C5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числа</w:t>
      </w:r>
      <w:r w:rsidR="00F159A5" w:rsidRPr="00F159A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месяца, следующего за истекшим месяцем. </w:t>
      </w:r>
    </w:p>
    <w:p w:rsidR="00106F15" w:rsidRPr="00562E10" w:rsidRDefault="00106F15" w:rsidP="00C323C9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Неиспользование  помещений  не является   основанием   для   невнесения   платы     за жилое помещение  и коммунальные услуги.</w:t>
      </w:r>
    </w:p>
    <w:p w:rsidR="00106F15" w:rsidRPr="00B70C55" w:rsidRDefault="00106F15" w:rsidP="00B70C55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 временном отсутствии Собственников  жилых помещений внесение платы за отдельные виды коммунальных услуг, осуществляется с учетом перерасчета платежей за период временного отсутствия граждан в порядке, утверждаемом законодательством  РФ.</w:t>
      </w:r>
      <w:r w:rsidRPr="00B70C55">
        <w:rPr>
          <w:rFonts w:ascii="Tahoma" w:eastAsia="Times New Roman" w:hAnsi="Tahoma" w:cs="Tahoma"/>
          <w:sz w:val="18"/>
          <w:szCs w:val="18"/>
        </w:rPr>
        <w:t>.</w:t>
      </w:r>
    </w:p>
    <w:p w:rsidR="00055F76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В случае несвоевременного и (или) неполного внесения  платы за</w:t>
      </w:r>
      <w:r w:rsidR="00D3475C">
        <w:rPr>
          <w:rFonts w:ascii="Tahoma" w:eastAsia="Times New Roman" w:hAnsi="Tahoma" w:cs="Tahoma"/>
          <w:sz w:val="18"/>
          <w:szCs w:val="18"/>
        </w:rPr>
        <w:t xml:space="preserve"> жилое помещение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обственник обязан уплатить Управляющей организации пени в </w:t>
      </w:r>
      <w:r w:rsidR="00907733">
        <w:rPr>
          <w:rFonts w:ascii="Tahoma" w:eastAsia="Times New Roman" w:hAnsi="Tahoma" w:cs="Tahoma"/>
          <w:sz w:val="18"/>
          <w:szCs w:val="18"/>
        </w:rPr>
        <w:t>размере и порядке, установленным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частью 14 статьи 155 Жилищного кодекса Российской Федерации.</w:t>
      </w:r>
      <w:proofErr w:type="gramEnd"/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просрочки текущего</w:t>
      </w:r>
      <w:r w:rsidR="00C323C9">
        <w:rPr>
          <w:rFonts w:ascii="Tahoma" w:eastAsia="Times New Roman" w:hAnsi="Tahoma" w:cs="Tahoma"/>
          <w:sz w:val="18"/>
          <w:szCs w:val="18"/>
        </w:rPr>
        <w:t xml:space="preserve"> платежа за жилое помещ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, поступающий денежный платеж от </w:t>
      </w:r>
      <w:r w:rsidR="00BD0376" w:rsidRPr="00562E10">
        <w:rPr>
          <w:rFonts w:ascii="Tahoma" w:eastAsia="Times New Roman" w:hAnsi="Tahoma" w:cs="Tahoma"/>
          <w:sz w:val="18"/>
          <w:szCs w:val="18"/>
        </w:rPr>
        <w:t>Собственника идет на  погаш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долженности, а оставшаяся часть денежных средств погашает текущей платеж за жилое </w:t>
      </w:r>
      <w:r w:rsidR="00907733">
        <w:rPr>
          <w:rFonts w:ascii="Tahoma" w:eastAsia="Times New Roman" w:hAnsi="Tahoma" w:cs="Tahoma"/>
          <w:sz w:val="18"/>
          <w:szCs w:val="18"/>
        </w:rPr>
        <w:t>помещение и коммунальные услуги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055F76" w:rsidRPr="00562E10" w:rsidRDefault="00106F15" w:rsidP="001B408C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>4.2.</w:t>
      </w:r>
      <w:r w:rsidR="00E9513D">
        <w:rPr>
          <w:rFonts w:ascii="Tahoma" w:eastAsia="Times New Roman" w:hAnsi="Tahoma" w:cs="Tahoma"/>
          <w:b/>
          <w:sz w:val="18"/>
          <w:szCs w:val="18"/>
        </w:rPr>
        <w:t>7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B408C" w:rsidRPr="00562E10">
        <w:rPr>
          <w:rFonts w:ascii="Tahoma" w:eastAsia="Times New Roman" w:hAnsi="Tahoma" w:cs="Tahoma"/>
          <w:sz w:val="18"/>
          <w:szCs w:val="18"/>
        </w:rPr>
        <w:t xml:space="preserve">  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Оплата Управляющей организации платных услуг </w:t>
      </w:r>
      <w:r w:rsidR="00BD0376" w:rsidRPr="00562E10">
        <w:rPr>
          <w:rFonts w:ascii="Tahoma" w:eastAsia="Times New Roman" w:hAnsi="Tahoma" w:cs="Tahoma"/>
          <w:sz w:val="18"/>
          <w:szCs w:val="18"/>
        </w:rPr>
        <w:t>по ремонту помещений, ремонту 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аботам (услуг</w:t>
      </w:r>
      <w:r w:rsidR="00BD0376" w:rsidRPr="00562E10">
        <w:rPr>
          <w:rFonts w:ascii="Tahoma" w:eastAsia="Times New Roman" w:hAnsi="Tahoma" w:cs="Tahoma"/>
          <w:sz w:val="18"/>
          <w:szCs w:val="18"/>
        </w:rPr>
        <w:t xml:space="preserve">ам) не вошедшим в приложение № 4 </w:t>
      </w:r>
      <w:r w:rsidRPr="00562E10">
        <w:rPr>
          <w:rFonts w:ascii="Tahoma" w:eastAsia="Times New Roman" w:hAnsi="Tahoma" w:cs="Tahoma"/>
          <w:sz w:val="18"/>
          <w:szCs w:val="18"/>
        </w:rPr>
        <w:t>к настоящему договору – по свободным (договорным) ценам.</w:t>
      </w:r>
    </w:p>
    <w:p w:rsidR="00055F76" w:rsidRPr="00562E10" w:rsidRDefault="00055F76" w:rsidP="001B408C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055F76" w:rsidP="001B408C">
      <w:pPr>
        <w:tabs>
          <w:tab w:val="left" w:pos="0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Ответственность сторон.</w:t>
      </w: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1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 неисполнение или ненадлежащее исполнение обязанностей, предусмотренных настоящим договором, ст</w:t>
      </w:r>
      <w:r w:rsidR="00BD374A" w:rsidRPr="00562E10">
        <w:rPr>
          <w:rFonts w:ascii="Tahoma" w:eastAsia="Times New Roman" w:hAnsi="Tahoma" w:cs="Tahoma"/>
          <w:sz w:val="18"/>
          <w:szCs w:val="18"/>
        </w:rPr>
        <w:t xml:space="preserve">ороны несут ответственность, в </w:t>
      </w:r>
      <w:r w:rsidRPr="00562E10">
        <w:rPr>
          <w:rFonts w:ascii="Tahoma" w:eastAsia="Times New Roman" w:hAnsi="Tahoma" w:cs="Tahoma"/>
          <w:sz w:val="18"/>
          <w:szCs w:val="18"/>
        </w:rPr>
        <w:t>порядке установленном действующим законодательством РФ и настоящим Договором.</w:t>
      </w:r>
      <w:r w:rsidR="007C57AB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Управляющая организация освобождается от ответственности, если докажет, что надлежащее исполнение условий договора оказалось невозможны</w:t>
      </w:r>
      <w:r w:rsidR="00BD374A" w:rsidRPr="00562E10">
        <w:rPr>
          <w:rFonts w:ascii="Tahoma" w:eastAsia="Times New Roman" w:hAnsi="Tahoma" w:cs="Tahoma"/>
          <w:sz w:val="18"/>
          <w:szCs w:val="18"/>
        </w:rPr>
        <w:t>м вследствие вины Собственников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омещений.</w:t>
      </w: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2.</w:t>
      </w:r>
      <w:r w:rsidR="00BD374A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В случае неисполнения Собственниками обязанностей по проведению текущего, капитального ремонта помещений, а также в случае совершения Собственниками иных действий (бездействия), повлекших за собой возникновение аварийной ситуации в доме, Собственники несут перед Управляющей организацией и третьими лицами (другими Собственниками и пользователями помещений многоквартирного дома, имуществу которых причинен вред) имущественную ответственность за ущерб, наступивший вследствие подобных действий.</w:t>
      </w:r>
    </w:p>
    <w:p w:rsidR="00106F15" w:rsidRPr="00562E10" w:rsidRDefault="00106F15" w:rsidP="001B408C">
      <w:pPr>
        <w:tabs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</w:t>
      </w:r>
      <w:r w:rsidR="00B70C55">
        <w:rPr>
          <w:rFonts w:ascii="Tahoma" w:eastAsia="Times New Roman" w:hAnsi="Tahoma" w:cs="Tahoma"/>
          <w:b/>
          <w:sz w:val="18"/>
          <w:szCs w:val="18"/>
        </w:rPr>
        <w:t>.3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>Собственники и пользователи помещений, не обеспечившие допуск должностных лиц Управляющей организации или специалистов организаций, имеющих право проведения ра</w:t>
      </w:r>
      <w:r w:rsidR="00F65256">
        <w:rPr>
          <w:rFonts w:ascii="Tahoma" w:eastAsia="Times New Roman" w:hAnsi="Tahoma" w:cs="Tahoma"/>
          <w:sz w:val="18"/>
          <w:szCs w:val="18"/>
        </w:rPr>
        <w:t>бот на системах электро-</w:t>
      </w:r>
      <w:r w:rsidRPr="00562E10">
        <w:rPr>
          <w:rFonts w:ascii="Tahoma" w:eastAsia="Times New Roman" w:hAnsi="Tahoma" w:cs="Tahoma"/>
          <w:sz w:val="18"/>
          <w:szCs w:val="18"/>
        </w:rPr>
        <w:t>, газо-, водоснабжения, канализации, для устранения аварий и осмотра инженерного оборудования, профилактического осмотра и ремонтных работ, указанных в настоящем договоре, несут имущественную ответственность за ущерб, наступивший вследствие подобных действий, перед Управляющей организацией и третьими лицами (другими Собственниками и пользователями помещений).</w:t>
      </w:r>
    </w:p>
    <w:p w:rsidR="00106F15" w:rsidRPr="00562E10" w:rsidRDefault="00106F15" w:rsidP="001B408C">
      <w:pPr>
        <w:tabs>
          <w:tab w:val="left" w:pos="426"/>
          <w:tab w:val="left" w:pos="851"/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6. Порядок разрешения споров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6.1. </w:t>
      </w:r>
      <w:r w:rsidRPr="00562E10">
        <w:rPr>
          <w:rFonts w:ascii="Tahoma" w:eastAsia="Times New Roman" w:hAnsi="Tahoma" w:cs="Tahoma"/>
          <w:sz w:val="18"/>
          <w:szCs w:val="18"/>
        </w:rPr>
        <w:t>Споры и разногласия, которые могут возникнуть при исполнении Сторонами условий настоящего договора, могут быть урегулированы путем переговоров с целью достижения согласия между Сторонами по спорным вопросам.</w:t>
      </w:r>
    </w:p>
    <w:p w:rsidR="00106F15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6.2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 случае если споры и разногласия не урегулированы путем переговоров в течение месяца с момента получения претензии одной из Сторон, они подлежат разрешению в судебном порядке в соответствии с действующим законодательством Российской Федерации.</w:t>
      </w:r>
    </w:p>
    <w:p w:rsidR="00202333" w:rsidRPr="00562E10" w:rsidRDefault="00202333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7. Порядок осуществления контроля</w:t>
      </w:r>
    </w:p>
    <w:p w:rsidR="00907733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7.1. </w:t>
      </w:r>
      <w:r w:rsidRPr="00562E10">
        <w:rPr>
          <w:rFonts w:ascii="Tahoma" w:eastAsia="Times New Roman" w:hAnsi="Tahoma" w:cs="Tahoma"/>
          <w:sz w:val="18"/>
          <w:szCs w:val="18"/>
        </w:rPr>
        <w:t>Контроль над деятельностью Управляющей организации в части исполнения настоящего Договора осуществляется Собственником и уполномоченными им лицами  в соответств</w:t>
      </w:r>
      <w:r w:rsidR="00B70C55">
        <w:rPr>
          <w:rFonts w:ascii="Tahoma" w:eastAsia="Times New Roman" w:hAnsi="Tahoma" w:cs="Tahoma"/>
          <w:sz w:val="18"/>
          <w:szCs w:val="18"/>
        </w:rPr>
        <w:t xml:space="preserve">ии с </w:t>
      </w:r>
      <w:r w:rsidR="00907733">
        <w:rPr>
          <w:rFonts w:ascii="Tahoma" w:eastAsia="Times New Roman" w:hAnsi="Tahoma" w:cs="Tahoma"/>
          <w:sz w:val="18"/>
          <w:szCs w:val="18"/>
        </w:rPr>
        <w:t xml:space="preserve"> </w:t>
      </w:r>
      <w:r w:rsidR="00B70C55">
        <w:rPr>
          <w:rFonts w:ascii="Tahoma" w:eastAsia="Times New Roman" w:hAnsi="Tahoma" w:cs="Tahoma"/>
          <w:sz w:val="18"/>
          <w:szCs w:val="18"/>
        </w:rPr>
        <w:t xml:space="preserve">их полномочиями </w:t>
      </w:r>
      <w:r w:rsidR="00907733">
        <w:rPr>
          <w:rFonts w:ascii="Tahoma" w:eastAsia="Times New Roman" w:hAnsi="Tahoma" w:cs="Tahoma"/>
          <w:sz w:val="18"/>
          <w:szCs w:val="18"/>
        </w:rPr>
        <w:t>путем:</w:t>
      </w:r>
    </w:p>
    <w:p w:rsid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олучения от ответственных лиц Управляющей организации информации о перечнях, объемах, периодичности оказания услуг и выполнения работ;</w:t>
      </w:r>
    </w:p>
    <w:p w:rsidR="00907733" w:rsidRP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роверки объемов , качества и периодичности оказания услуг и выполнения работ;</w:t>
      </w:r>
    </w:p>
    <w:p w:rsidR="00907733" w:rsidRP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106F15" w:rsidRPr="00562E10" w:rsidRDefault="00907733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с</w:t>
      </w:r>
      <w:r w:rsidRPr="00907733">
        <w:rPr>
          <w:rFonts w:ascii="Tahoma" w:eastAsia="Times New Roman" w:hAnsi="Tahoma" w:cs="Tahoma"/>
          <w:sz w:val="18"/>
          <w:szCs w:val="18"/>
        </w:rPr>
        <w:t>оставления актов о нарушении условий договора .</w:t>
      </w:r>
    </w:p>
    <w:p w:rsidR="00106F15" w:rsidRPr="00562E10" w:rsidRDefault="00E9513D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7.2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Управляющая организация представляет </w:t>
      </w:r>
      <w:proofErr w:type="gramStart"/>
      <w:r w:rsidR="00106F15" w:rsidRPr="00562E10">
        <w:rPr>
          <w:rFonts w:ascii="Tahoma" w:eastAsia="Times New Roman" w:hAnsi="Tahoma" w:cs="Tahoma"/>
          <w:sz w:val="18"/>
          <w:szCs w:val="18"/>
        </w:rPr>
        <w:t>в  со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ответствии с законодательством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оссийской Федерации ежегодный отчет о выполнении условий настоящего договора в течение первого квартала текущего года за предыдущий год</w:t>
      </w:r>
      <w:proofErr w:type="gramEnd"/>
      <w:r w:rsidR="00106F15" w:rsidRPr="00562E10">
        <w:rPr>
          <w:rFonts w:ascii="Tahoma" w:eastAsia="Times New Roman" w:hAnsi="Tahoma" w:cs="Tahoma"/>
          <w:sz w:val="18"/>
          <w:szCs w:val="18"/>
        </w:rPr>
        <w:t>.</w:t>
      </w:r>
      <w:r w:rsidR="00D33EBC">
        <w:rPr>
          <w:rFonts w:ascii="Tahoma" w:eastAsia="Times New Roman" w:hAnsi="Tahoma" w:cs="Tahoma"/>
          <w:sz w:val="18"/>
          <w:szCs w:val="18"/>
        </w:rPr>
        <w:t xml:space="preserve"> Отчет о выполнении Договора за предыдущий год вывешивается на информационных стендах в подъездах дома,  а также размещается на сайте организации.</w:t>
      </w:r>
    </w:p>
    <w:p w:rsidR="00106F15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7.</w:t>
      </w:r>
      <w:r w:rsidR="00E9513D">
        <w:rPr>
          <w:rFonts w:ascii="Tahoma" w:eastAsia="Times New Roman" w:hAnsi="Tahoma" w:cs="Tahoma"/>
          <w:b/>
          <w:sz w:val="18"/>
          <w:szCs w:val="18"/>
        </w:rPr>
        <w:t>3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>Данный отчет подлежит по необходимости рассмотрению на общем собрании Собственников помещений в многоквартирн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ом доме, проводимом в порядке, </w:t>
      </w:r>
      <w:r w:rsidRPr="00562E10">
        <w:rPr>
          <w:rFonts w:ascii="Tahoma" w:eastAsia="Times New Roman" w:hAnsi="Tahoma" w:cs="Tahoma"/>
          <w:sz w:val="18"/>
          <w:szCs w:val="18"/>
        </w:rPr>
        <w:t>установленном ЖК РФ.</w:t>
      </w:r>
    </w:p>
    <w:p w:rsidR="004C2FC4" w:rsidRDefault="004C2FC4" w:rsidP="004C2FC4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4C2FC4" w:rsidRPr="004C2FC4" w:rsidRDefault="004C2FC4" w:rsidP="004C2FC4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4C2FC4">
        <w:rPr>
          <w:rFonts w:ascii="Tahoma" w:eastAsia="Times New Roman" w:hAnsi="Tahoma" w:cs="Tahoma"/>
          <w:b/>
          <w:sz w:val="18"/>
          <w:szCs w:val="18"/>
        </w:rPr>
        <w:t>8. Особые условия.</w:t>
      </w:r>
    </w:p>
    <w:p w:rsidR="00106F15" w:rsidRDefault="004C2FC4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 xml:space="preserve">8.1. </w:t>
      </w:r>
      <w:proofErr w:type="gramStart"/>
      <w:r w:rsidRPr="00185F89">
        <w:rPr>
          <w:rFonts w:ascii="Tahoma" w:eastAsia="Times New Roman" w:hAnsi="Tahoma" w:cs="Tahoma"/>
          <w:sz w:val="18"/>
          <w:szCs w:val="18"/>
        </w:rPr>
        <w:t xml:space="preserve">Руководствуясь требования  Федерального закона № 152 от 27.07.2006г. «Об обработке персональных данных», с целью осуществления функций по начислению </w:t>
      </w:r>
      <w:r w:rsidR="00185F89" w:rsidRPr="00185F89">
        <w:rPr>
          <w:rFonts w:ascii="Tahoma" w:eastAsia="Times New Roman" w:hAnsi="Tahoma" w:cs="Tahoma"/>
          <w:sz w:val="18"/>
          <w:szCs w:val="18"/>
        </w:rPr>
        <w:t>платежей</w:t>
      </w:r>
      <w:r w:rsidRPr="00185F89">
        <w:rPr>
          <w:rFonts w:ascii="Tahoma" w:eastAsia="Times New Roman" w:hAnsi="Tahoma" w:cs="Tahoma"/>
          <w:sz w:val="18"/>
          <w:szCs w:val="18"/>
        </w:rPr>
        <w:t xml:space="preserve">, сбору и перечислению платежей, взысканию с собственников задолженности за жилое помещение и коммунальные услуги управляющая </w:t>
      </w:r>
      <w:r w:rsidR="00185F89" w:rsidRPr="00185F89">
        <w:rPr>
          <w:rFonts w:ascii="Tahoma" w:eastAsia="Times New Roman" w:hAnsi="Tahoma" w:cs="Tahoma"/>
          <w:sz w:val="18"/>
          <w:szCs w:val="18"/>
        </w:rPr>
        <w:t>организация</w:t>
      </w:r>
      <w:r w:rsidRPr="00185F89">
        <w:rPr>
          <w:rFonts w:ascii="Tahoma" w:eastAsia="Times New Roman" w:hAnsi="Tahoma" w:cs="Tahoma"/>
          <w:sz w:val="18"/>
          <w:szCs w:val="18"/>
        </w:rPr>
        <w:t xml:space="preserve"> осуществляет обработку следующих персональных данных: фамилия, имя, </w:t>
      </w:r>
      <w:r w:rsidR="00185F89" w:rsidRPr="00185F89">
        <w:rPr>
          <w:rFonts w:ascii="Tahoma" w:eastAsia="Times New Roman" w:hAnsi="Tahoma" w:cs="Tahoma"/>
          <w:sz w:val="18"/>
          <w:szCs w:val="18"/>
        </w:rPr>
        <w:t>отчество</w:t>
      </w:r>
      <w:r w:rsidRPr="00185F89">
        <w:rPr>
          <w:rFonts w:ascii="Tahoma" w:eastAsia="Times New Roman" w:hAnsi="Tahoma" w:cs="Tahoma"/>
          <w:sz w:val="18"/>
          <w:szCs w:val="18"/>
        </w:rPr>
        <w:t>, дата и место рождения, адрес места проживания и нахождения собственника помещения, паспортные данные</w:t>
      </w:r>
      <w:r w:rsidR="00185F89" w:rsidRPr="00185F89">
        <w:rPr>
          <w:rFonts w:ascii="Tahoma" w:eastAsia="Times New Roman" w:hAnsi="Tahoma" w:cs="Tahoma"/>
          <w:sz w:val="18"/>
          <w:szCs w:val="18"/>
        </w:rPr>
        <w:t>, свидетельства о государственной регистрации</w:t>
      </w:r>
      <w:proofErr w:type="gramEnd"/>
      <w:r w:rsidR="00185F89" w:rsidRPr="00185F89">
        <w:rPr>
          <w:rFonts w:ascii="Tahoma" w:eastAsia="Times New Roman" w:hAnsi="Tahoma" w:cs="Tahoma"/>
          <w:sz w:val="18"/>
          <w:szCs w:val="18"/>
        </w:rPr>
        <w:t xml:space="preserve"> права собственности на помещение.</w:t>
      </w:r>
    </w:p>
    <w:p w:rsidR="00185F89" w:rsidRDefault="007D0EA5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</w:t>
      </w:r>
      <w:r w:rsidR="00185F89">
        <w:rPr>
          <w:rFonts w:ascii="Tahoma" w:eastAsia="Times New Roman" w:hAnsi="Tahoma" w:cs="Tahoma"/>
          <w:sz w:val="18"/>
          <w:szCs w:val="18"/>
        </w:rPr>
        <w:t xml:space="preserve">Пользователями персональных данных являются: сотрудники управляющей организации, имеющие права доступа к персональным данным, </w:t>
      </w:r>
      <w:proofErr w:type="spellStart"/>
      <w:r w:rsidR="00185F89">
        <w:rPr>
          <w:rFonts w:ascii="Tahoma" w:eastAsia="Times New Roman" w:hAnsi="Tahoma" w:cs="Tahoma"/>
          <w:sz w:val="18"/>
          <w:szCs w:val="18"/>
        </w:rPr>
        <w:t>ресурсоснабжающие</w:t>
      </w:r>
      <w:proofErr w:type="spellEnd"/>
      <w:r w:rsidR="00185F89">
        <w:rPr>
          <w:rFonts w:ascii="Tahoma" w:eastAsia="Times New Roman" w:hAnsi="Tahoma" w:cs="Tahoma"/>
          <w:sz w:val="18"/>
          <w:szCs w:val="18"/>
        </w:rPr>
        <w:t xml:space="preserve"> организации, банковские организации, которые имеют право доступа к персональным данным в части исполнения ими своих договорных обязательств.</w:t>
      </w:r>
    </w:p>
    <w:p w:rsidR="00FA3D0C" w:rsidRPr="00185F89" w:rsidRDefault="00FA3D0C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 Срок договора и порядок его  расторжения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1. 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Договор заключен на </w:t>
      </w:r>
      <w:r w:rsidR="00185F89">
        <w:rPr>
          <w:rFonts w:ascii="Tahoma" w:eastAsia="Times New Roman" w:hAnsi="Tahoma" w:cs="Tahoma"/>
          <w:sz w:val="18"/>
          <w:szCs w:val="18"/>
        </w:rPr>
        <w:t>3 (три) года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 вступает</w:t>
      </w:r>
      <w:r w:rsidR="00F159A5">
        <w:rPr>
          <w:rFonts w:ascii="Tahoma" w:eastAsia="Times New Roman" w:hAnsi="Tahoma" w:cs="Tahoma"/>
          <w:sz w:val="18"/>
          <w:szCs w:val="18"/>
        </w:rPr>
        <w:t xml:space="preserve"> в действие с «</w:t>
      </w:r>
      <w:r w:rsidR="00F159A5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01»  мая </w:t>
      </w:r>
      <w:r w:rsidR="00185F89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2015</w:t>
      </w:r>
      <w:r w:rsidR="00106F15" w:rsidRPr="004E4C93">
        <w:rPr>
          <w:rFonts w:ascii="Tahoma" w:eastAsia="Times New Roman" w:hAnsi="Tahoma" w:cs="Tahoma"/>
          <w:color w:val="FF0000"/>
          <w:sz w:val="18"/>
          <w:szCs w:val="18"/>
        </w:rPr>
        <w:t>г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>
        <w:rPr>
          <w:rFonts w:ascii="Tahoma" w:eastAsia="Times New Roman" w:hAnsi="Tahoma" w:cs="Tahoma"/>
          <w:b/>
          <w:sz w:val="18"/>
          <w:szCs w:val="18"/>
        </w:rPr>
        <w:t>2.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При отсутствии решения общего собрания Собственников либо уведомления Управляющей организации о прекращении Договора </w:t>
      </w:r>
      <w:r w:rsidR="00185F89">
        <w:rPr>
          <w:rFonts w:ascii="Tahoma" w:eastAsia="Times New Roman" w:hAnsi="Tahoma" w:cs="Tahoma"/>
          <w:sz w:val="18"/>
          <w:szCs w:val="18"/>
        </w:rPr>
        <w:t xml:space="preserve"> за два месяца до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окончани</w:t>
      </w:r>
      <w:r w:rsidR="00185F89">
        <w:rPr>
          <w:rFonts w:ascii="Tahoma" w:eastAsia="Times New Roman" w:hAnsi="Tahoma" w:cs="Tahoma"/>
          <w:sz w:val="18"/>
          <w:szCs w:val="18"/>
        </w:rPr>
        <w:t>я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рока его действия Договор считается продленным на тот же срок</w:t>
      </w:r>
      <w:r w:rsidR="0006274D">
        <w:rPr>
          <w:rFonts w:ascii="Tahoma" w:eastAsia="Times New Roman" w:hAnsi="Tahoma" w:cs="Tahoma"/>
          <w:sz w:val="18"/>
          <w:szCs w:val="18"/>
        </w:rPr>
        <w:t>.</w:t>
      </w:r>
      <w:r w:rsidR="00D3475C">
        <w:rPr>
          <w:rFonts w:ascii="Tahoma" w:eastAsia="Times New Roman" w:hAnsi="Tahoma" w:cs="Tahoma"/>
          <w:sz w:val="18"/>
          <w:szCs w:val="18"/>
        </w:rPr>
        <w:t xml:space="preserve"> Количество продлений срока действия договора не ограничивается.</w:t>
      </w:r>
    </w:p>
    <w:p w:rsidR="00185F89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>
        <w:rPr>
          <w:rFonts w:ascii="Tahoma" w:eastAsia="Times New Roman" w:hAnsi="Tahoma" w:cs="Tahoma"/>
          <w:b/>
          <w:sz w:val="18"/>
          <w:szCs w:val="18"/>
        </w:rPr>
        <w:t>3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85F89">
        <w:rPr>
          <w:rFonts w:ascii="Tahoma" w:eastAsia="Times New Roman" w:hAnsi="Tahoma" w:cs="Tahoma"/>
          <w:sz w:val="18"/>
          <w:szCs w:val="18"/>
        </w:rPr>
        <w:t xml:space="preserve">Настоящий </w:t>
      </w:r>
      <w:proofErr w:type="gramStart"/>
      <w:r w:rsidR="00185F89">
        <w:rPr>
          <w:rFonts w:ascii="Tahoma" w:eastAsia="Times New Roman" w:hAnsi="Tahoma" w:cs="Tahoma"/>
          <w:sz w:val="18"/>
          <w:szCs w:val="18"/>
        </w:rPr>
        <w:t>Договор</w:t>
      </w:r>
      <w:proofErr w:type="gramEnd"/>
      <w:r w:rsidR="00185F89">
        <w:rPr>
          <w:rFonts w:ascii="Tahoma" w:eastAsia="Times New Roman" w:hAnsi="Tahoma" w:cs="Tahoma"/>
          <w:sz w:val="18"/>
          <w:szCs w:val="18"/>
        </w:rPr>
        <w:t xml:space="preserve"> может быть расторгнут в случаях, предусмотренных законодательством РФ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85F89">
        <w:rPr>
          <w:rFonts w:ascii="Tahoma" w:eastAsia="Times New Roman" w:hAnsi="Tahoma" w:cs="Tahoma"/>
          <w:b/>
          <w:sz w:val="18"/>
          <w:szCs w:val="18"/>
        </w:rPr>
        <w:t>.4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В случае прекращения у Собственника права собственности или иного вещного права на помещения в многоквартирном доме, данный договор считается расторгнутым, за исключением случаев, если ему остались принадлежать на праве собственности</w:t>
      </w:r>
      <w:r w:rsidR="002310BF" w:rsidRPr="00562E10">
        <w:rPr>
          <w:rFonts w:ascii="Tahoma" w:eastAsia="Times New Roman" w:hAnsi="Tahoma" w:cs="Tahoma"/>
          <w:sz w:val="18"/>
          <w:szCs w:val="18"/>
        </w:rPr>
        <w:t>,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либо другом </w:t>
      </w:r>
      <w:r w:rsidR="002310BF" w:rsidRPr="00562E10">
        <w:rPr>
          <w:rFonts w:ascii="Tahoma" w:eastAsia="Times New Roman" w:hAnsi="Tahoma" w:cs="Tahoma"/>
          <w:sz w:val="18"/>
          <w:szCs w:val="18"/>
        </w:rPr>
        <w:t>вещном праве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ные помещения в многоквартирном доме. При этом новый Собственник присоединяется к настоящему договору путем его подписания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lastRenderedPageBreak/>
        <w:t>9</w:t>
      </w:r>
      <w:r w:rsidR="00185F89">
        <w:rPr>
          <w:rFonts w:ascii="Tahoma" w:eastAsia="Times New Roman" w:hAnsi="Tahoma" w:cs="Tahoma"/>
          <w:b/>
          <w:sz w:val="18"/>
          <w:szCs w:val="18"/>
        </w:rPr>
        <w:t>.5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 w:rsidRPr="00185F89">
        <w:rPr>
          <w:rFonts w:ascii="Tahoma" w:eastAsia="Times New Roman" w:hAnsi="Tahoma" w:cs="Tahoma"/>
          <w:sz w:val="18"/>
          <w:szCs w:val="18"/>
        </w:rPr>
        <w:t>Настоящий договор составлен в дв</w:t>
      </w:r>
      <w:r w:rsidR="00185F89">
        <w:rPr>
          <w:rFonts w:ascii="Tahoma" w:eastAsia="Times New Roman" w:hAnsi="Tahoma" w:cs="Tahoma"/>
          <w:sz w:val="18"/>
          <w:szCs w:val="18"/>
        </w:rPr>
        <w:t>у</w:t>
      </w:r>
      <w:r w:rsidR="00185F89" w:rsidRPr="00185F89">
        <w:rPr>
          <w:rFonts w:ascii="Tahoma" w:eastAsia="Times New Roman" w:hAnsi="Tahoma" w:cs="Tahoma"/>
          <w:sz w:val="18"/>
          <w:szCs w:val="18"/>
        </w:rPr>
        <w:t>х экземплярах, имеющих одинаковую силу</w:t>
      </w:r>
      <w:r w:rsidR="00185F89">
        <w:rPr>
          <w:rFonts w:ascii="Tahoma" w:eastAsia="Times New Roman" w:hAnsi="Tahoma" w:cs="Tahoma"/>
          <w:b/>
          <w:sz w:val="18"/>
          <w:szCs w:val="18"/>
        </w:rPr>
        <w:t>.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Приложения к настоящему договору,  являются его неотъемлемой частью: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ложение № 1 – Состав общего имущества многоквартирного дома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риложение № 2 – Перечень услуг </w:t>
      </w:r>
      <w:r w:rsidRPr="00562E10">
        <w:rPr>
          <w:rFonts w:ascii="Tahoma" w:eastAsia="Times New Roman" w:hAnsi="Tahoma" w:cs="Tahoma"/>
          <w:sz w:val="18"/>
          <w:szCs w:val="18"/>
        </w:rPr>
        <w:t>(работ) по управлению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Приложение № 3 – Перечень работ (услуг) по содержанию, техническому обслуживанию  и текущему ремонту общего </w:t>
      </w:r>
      <w:r w:rsidR="00124903" w:rsidRPr="00562E10">
        <w:rPr>
          <w:rFonts w:ascii="Tahoma" w:eastAsia="Times New Roman" w:hAnsi="Tahoma" w:cs="Tahoma"/>
          <w:sz w:val="18"/>
          <w:szCs w:val="18"/>
        </w:rPr>
        <w:t>имущества многоквартирного дома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ложение №</w:t>
      </w:r>
      <w:r w:rsidR="00124903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4 – Перечень платных услуг по ремонту помещений, ремонту и замене внутриквартирного оборудовани</w:t>
      </w:r>
      <w:r w:rsidR="00202333">
        <w:rPr>
          <w:rFonts w:ascii="Tahoma" w:eastAsia="Times New Roman" w:hAnsi="Tahoma" w:cs="Tahoma"/>
          <w:sz w:val="18"/>
          <w:szCs w:val="18"/>
        </w:rPr>
        <w:t>я и установочных изделий на 2015</w:t>
      </w:r>
      <w:r w:rsidR="007E71C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год.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9. АДРЕСА И РЕКВИЗИТЫ СТОРОН:</w:t>
      </w: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459"/>
        <w:gridCol w:w="5145"/>
      </w:tblGrid>
      <w:tr w:rsidR="004E4C93" w:rsidRPr="0057366C" w:rsidTr="00B801F1">
        <w:tc>
          <w:tcPr>
            <w:tcW w:w="4962" w:type="dxa"/>
          </w:tcPr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Управляющая организация: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ООО «ТСЖ +Сервис»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E4C93" w:rsidRPr="004E4C93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Собственник помещения № ___ </w:t>
            </w:r>
            <w:r w:rsidR="00153E8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дома № 1 а</w:t>
            </w:r>
          </w:p>
          <w:p w:rsidR="004E4C93" w:rsidRPr="0057366C" w:rsidRDefault="00153E8F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по </w:t>
            </w:r>
            <w:proofErr w:type="spellStart"/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ул</w:t>
            </w:r>
            <w:proofErr w:type="spellEnd"/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Маршала Соколовского</w:t>
            </w:r>
            <w:bookmarkStart w:id="1" w:name="_GoBack"/>
            <w:bookmarkEnd w:id="1"/>
            <w:r w:rsidR="004E4C93" w:rsidRPr="004E4C9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, г. Смоленск, _</w:t>
            </w:r>
            <w:r w:rsidR="004E4C93" w:rsidRPr="0057366C">
              <w:rPr>
                <w:rFonts w:ascii="Tahoma" w:hAnsi="Tahoma" w:cs="Tahoma"/>
                <w:b/>
                <w:sz w:val="18"/>
                <w:szCs w:val="18"/>
              </w:rPr>
              <w:t>_____м</w:t>
            </w:r>
            <w:proofErr w:type="gramStart"/>
            <w:r w:rsidR="004E4C93" w:rsidRPr="0057366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proofErr w:type="gramEnd"/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E4C93" w:rsidRPr="0057366C" w:rsidTr="00B801F1">
        <w:tc>
          <w:tcPr>
            <w:tcW w:w="4962" w:type="dxa"/>
          </w:tcPr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г. Смоленск, </w:t>
            </w:r>
            <w:proofErr w:type="gram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Ново-Киевская</w:t>
            </w:r>
            <w:proofErr w:type="gram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, 7 «Б»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тел./факс 62-81-62,                           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диспетчерская/дежурная служба: 62-81-18                                               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Банковские реквизиты ИНН  6732104640,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КПП 673201001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/счет  40702810559000000707 </w:t>
            </w: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в Смоленском    Отделении № 8609г.  Сбербанка России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г. Смоленск       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БИК 046614632 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кор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>./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сч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. 30101810000000000632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Директор ООО «ТСЖ + Сервис»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_________________________ 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Возиков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 И.Л.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Паспорт: серия ________№ _________________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Выдан: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Дата выдачи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Место регистрации 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Тел.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( _______________)</w:t>
            </w:r>
          </w:p>
        </w:tc>
      </w:tr>
    </w:tbl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Pr="00562E10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9A3067" w:rsidRPr="00562E10" w:rsidRDefault="009A3067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                                                                                               </w:t>
      </w:r>
    </w:p>
    <w:p w:rsidR="00C01EB2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Приложение № 1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</w:t>
      </w:r>
      <w:r w:rsidR="00FA3D0C">
        <w:rPr>
          <w:rFonts w:ascii="Tahoma" w:eastAsia="Times New Roman" w:hAnsi="Tahoma" w:cs="Tahoma"/>
          <w:b/>
          <w:sz w:val="18"/>
          <w:szCs w:val="18"/>
        </w:rPr>
        <w:t xml:space="preserve">ым домом от «01»_мая </w:t>
      </w:r>
      <w:r w:rsidR="007D0EA5">
        <w:rPr>
          <w:rFonts w:ascii="Tahoma" w:eastAsia="Times New Roman" w:hAnsi="Tahoma" w:cs="Tahoma"/>
          <w:b/>
          <w:sz w:val="18"/>
          <w:szCs w:val="18"/>
        </w:rPr>
        <w:t xml:space="preserve"> 2015</w:t>
      </w:r>
      <w:r w:rsidR="009A3067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Состав общего имущества многоквартирного дома включаются: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</w:t>
      </w:r>
      <w:r w:rsidR="007D0EA5">
        <w:rPr>
          <w:rFonts w:ascii="Tahoma" w:eastAsia="Times New Roman" w:hAnsi="Tahoma" w:cs="Tahoma"/>
          <w:sz w:val="18"/>
          <w:szCs w:val="18"/>
        </w:rPr>
        <w:t xml:space="preserve">ничные площадки, лестницы,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коридоры, колясочные, чердаки,</w:t>
      </w:r>
      <w:r w:rsidR="006A6F42">
        <w:rPr>
          <w:rFonts w:ascii="Tahoma" w:eastAsia="Times New Roman" w:hAnsi="Tahoma" w:cs="Tahoma"/>
          <w:sz w:val="18"/>
          <w:szCs w:val="18"/>
        </w:rPr>
        <w:t xml:space="preserve"> лифты, шахты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технические этажи (включая построенные за счет средств собственников помещений встроенные гаражи, мастерские, технические чердаки) и технические подвалы, в которых имеются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инженерные коммуникации, иное обслуживающее более одного жилого и (или) нежилого помещения в многоквартирном доме обору</w:t>
      </w:r>
      <w:r w:rsidR="007D0EA5">
        <w:rPr>
          <w:rFonts w:ascii="Tahoma" w:eastAsia="Times New Roman" w:hAnsi="Tahoma" w:cs="Tahoma"/>
          <w:sz w:val="18"/>
          <w:szCs w:val="18"/>
        </w:rPr>
        <w:t xml:space="preserve">дование (включая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нженерное оборудование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крыши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) 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е) земельный участок, на котором расположен многоквартирный дом</w:t>
      </w:r>
      <w:r w:rsidR="009A3067" w:rsidRPr="00562E10">
        <w:rPr>
          <w:rFonts w:ascii="Tahoma" w:eastAsia="Times New Roman" w:hAnsi="Tahoma" w:cs="Tahoma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195230" w:rsidRPr="00562E10" w:rsidRDefault="00106F15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</w:t>
      </w:r>
      <w:r w:rsidR="007D0EA5">
        <w:rPr>
          <w:rFonts w:ascii="Tahoma" w:eastAsia="Times New Roman" w:hAnsi="Tahoma" w:cs="Tahoma"/>
          <w:sz w:val="18"/>
          <w:szCs w:val="18"/>
        </w:rPr>
        <w:t xml:space="preserve"> </w:t>
      </w:r>
      <w:r w:rsidR="00B70C55">
        <w:rPr>
          <w:rFonts w:ascii="Tahoma" w:eastAsia="Times New Roman" w:hAnsi="Tahoma" w:cs="Tahoma"/>
          <w:sz w:val="18"/>
          <w:szCs w:val="18"/>
        </w:rPr>
        <w:t xml:space="preserve">детские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лощадки, расположенные в границах земельного участка, на котором расположен многоквартирный дом.    </w:t>
      </w:r>
    </w:p>
    <w:p w:rsidR="00195230" w:rsidRPr="00562E10" w:rsidRDefault="00195230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                          </w:t>
      </w:r>
      <w:r w:rsidR="00562E10">
        <w:rPr>
          <w:rFonts w:ascii="Tahoma" w:eastAsia="Times New Roman" w:hAnsi="Tahoma" w:cs="Tahoma"/>
          <w:sz w:val="18"/>
          <w:szCs w:val="18"/>
        </w:rPr>
        <w:t xml:space="preserve">                      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Приложение № 2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ы</w:t>
      </w:r>
      <w:r w:rsidR="00FA3D0C">
        <w:rPr>
          <w:rFonts w:ascii="Tahoma" w:eastAsia="Times New Roman" w:hAnsi="Tahoma" w:cs="Tahoma"/>
          <w:b/>
          <w:sz w:val="18"/>
          <w:szCs w:val="18"/>
        </w:rPr>
        <w:t>м домом от «01_» мая</w:t>
      </w:r>
      <w:r w:rsidR="006328E3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7D0EA5">
        <w:rPr>
          <w:rFonts w:ascii="Tahoma" w:eastAsia="Times New Roman" w:hAnsi="Tahoma" w:cs="Tahoma"/>
          <w:b/>
          <w:sz w:val="18"/>
          <w:szCs w:val="18"/>
        </w:rPr>
        <w:t>2015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услуг (работ) по управлению многоквартирным домом: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Составление перспективных и текущих планов управления домом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Ведение учета доходов и расходов на содержание и ремонт общего имущества жилого дома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Изучение рынка поставщиков жилищно-коммунальных услуг;  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 Заключение договоров с подрядными </w:t>
      </w:r>
      <w:r w:rsidR="006A6F42">
        <w:rPr>
          <w:rFonts w:ascii="Tahoma" w:eastAsia="Times New Roman" w:hAnsi="Tahoma" w:cs="Tahoma"/>
          <w:sz w:val="18"/>
          <w:szCs w:val="18"/>
        </w:rPr>
        <w:t xml:space="preserve"> специализированными </w:t>
      </w:r>
      <w:r w:rsidRPr="00562E10">
        <w:rPr>
          <w:rFonts w:ascii="Tahoma" w:eastAsia="Times New Roman" w:hAnsi="Tahoma" w:cs="Tahoma"/>
          <w:sz w:val="18"/>
          <w:szCs w:val="18"/>
        </w:rPr>
        <w:t>организация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Контроль по исполнению договорных обязательств с организация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Начисление, у</w:t>
      </w:r>
      <w:r w:rsidR="006A6F42">
        <w:rPr>
          <w:rFonts w:ascii="Tahoma" w:eastAsia="Times New Roman" w:hAnsi="Tahoma" w:cs="Tahoma"/>
          <w:sz w:val="18"/>
          <w:szCs w:val="18"/>
        </w:rPr>
        <w:t>чет, сбор платежей за жилищные  услуг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 собственников и нанимателей помещений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аспортная работа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Работа с должника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Организация начислений субсидий и льгот по оплате услуг за содержание и ремонт жилого помещения, в соответствии с действующим законодательством.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Работа по учету и ведению технической документации по управляемому дому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 Ведение в установленном порядке необходимой документации по многоквартирному дому, по ремонту, производству работ и т.д. 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редставление  разъяснений Собственникам и / или пользователям  о порядке пользования жилыми помещениями и общим имуществом многоквартирного дома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Ведение базы д</w:t>
      </w:r>
      <w:r w:rsidR="007D0EA5">
        <w:rPr>
          <w:rFonts w:ascii="Tahoma" w:eastAsia="Times New Roman" w:hAnsi="Tahoma" w:cs="Tahoma"/>
          <w:sz w:val="18"/>
          <w:szCs w:val="18"/>
        </w:rPr>
        <w:t>анных по текущему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монту общего имущества дома</w:t>
      </w:r>
      <w:r w:rsidR="00F65256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одготовка предложений о про</w:t>
      </w:r>
      <w:r w:rsidR="007D0EA5">
        <w:rPr>
          <w:rFonts w:ascii="Tahoma" w:eastAsia="Times New Roman" w:hAnsi="Tahoma" w:cs="Tahoma"/>
          <w:sz w:val="18"/>
          <w:szCs w:val="18"/>
        </w:rPr>
        <w:t xml:space="preserve">ведении текущего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монта.</w:t>
      </w:r>
    </w:p>
    <w:p w:rsidR="000D13AA" w:rsidRDefault="00106F1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</w:t>
      </w: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501F09" w:rsidRDefault="00501F09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501F09" w:rsidRDefault="00501F09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FA3D0C" w:rsidRDefault="00FA3D0C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FA3D0C" w:rsidRDefault="00FA3D0C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0D13AA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Приложение № 3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</w:t>
      </w:r>
      <w:r w:rsidR="00FA3D0C">
        <w:rPr>
          <w:rFonts w:ascii="Tahoma" w:eastAsia="Times New Roman" w:hAnsi="Tahoma" w:cs="Tahoma"/>
          <w:b/>
          <w:sz w:val="18"/>
          <w:szCs w:val="18"/>
        </w:rPr>
        <w:t>ным домом от «01»мая 2015</w:t>
      </w:r>
      <w:r w:rsidR="009A3067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9A3067" w:rsidRPr="00562E10" w:rsidRDefault="009A3067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работ и услуг по содержанию, техническому обслуживанию и текущему ремонту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общего имущества многоквартирного дома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                Осмотры (обследования)  технического состояния жилых зданий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884"/>
        <w:gridCol w:w="2686"/>
      </w:tblGrid>
      <w:tr w:rsidR="00106F15" w:rsidRPr="000D13AA" w:rsidTr="009A3067">
        <w:tc>
          <w:tcPr>
            <w:tcW w:w="7488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Элементы и помещения здания</w:t>
            </w:r>
          </w:p>
        </w:tc>
        <w:tc>
          <w:tcPr>
            <w:tcW w:w="2880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Расчетное число осмотров            в год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Кровля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Деревянные конструкции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нутренняя штукатурка и облицовка стен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нутренняя и наружная окраска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одопровод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канал</w:t>
            </w:r>
            <w:r w:rsidR="00A23208">
              <w:rPr>
                <w:rFonts w:ascii="Tahoma" w:hAnsi="Tahoma" w:cs="Tahoma"/>
                <w:sz w:val="16"/>
                <w:szCs w:val="16"/>
              </w:rPr>
              <w:t>изация,</w:t>
            </w:r>
            <w:r w:rsidRPr="000D13AA">
              <w:rPr>
                <w:rFonts w:ascii="Tahoma" w:hAnsi="Tahoma" w:cs="Tahoma"/>
                <w:sz w:val="16"/>
                <w:szCs w:val="16"/>
              </w:rPr>
              <w:t>подвалы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хподполья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чердаки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Электросети, арматура и электрооборудование на лестничных клетках 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Тоже на чердаках и подвалах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вод, щитовая, наружная проводка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</w:tbl>
    <w:p w:rsidR="00106F15" w:rsidRPr="000D13AA" w:rsidRDefault="00106F15" w:rsidP="001B408C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tbl>
      <w:tblPr>
        <w:tblStyle w:val="a3"/>
        <w:tblW w:w="9889" w:type="dxa"/>
        <w:tblLook w:val="01E0" w:firstRow="1" w:lastRow="1" w:firstColumn="1" w:lastColumn="1" w:noHBand="0" w:noVBand="0"/>
      </w:tblPr>
      <w:tblGrid>
        <w:gridCol w:w="7488"/>
        <w:gridCol w:w="2401"/>
      </w:tblGrid>
      <w:tr w:rsidR="00106F15" w:rsidRPr="000D13AA" w:rsidTr="00AA74C5">
        <w:trPr>
          <w:trHeight w:val="70"/>
        </w:trPr>
        <w:tc>
          <w:tcPr>
            <w:tcW w:w="7488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Виды работ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9A3067">
        <w:tc>
          <w:tcPr>
            <w:tcW w:w="7488" w:type="dxa"/>
            <w:vAlign w:val="center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hAnsi="Tahoma" w:cs="Tahoma"/>
                <w:b/>
                <w:sz w:val="16"/>
                <w:szCs w:val="16"/>
              </w:rPr>
              <w:t>А.Работы</w:t>
            </w:r>
            <w:proofErr w:type="spellEnd"/>
            <w:r w:rsidRPr="000D13AA">
              <w:rPr>
                <w:rFonts w:ascii="Tahoma" w:hAnsi="Tahoma" w:cs="Tahoma"/>
                <w:b/>
                <w:sz w:val="16"/>
                <w:szCs w:val="16"/>
              </w:rPr>
              <w:t>, выполняемые при проведении технических осмотров и обходов отдельных элементов и помещений жилых домов</w:t>
            </w:r>
          </w:p>
        </w:tc>
        <w:tc>
          <w:tcPr>
            <w:tcW w:w="2401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Периодичность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.Устранение незначительных неисправностей в системах водопровода и канализации, обслуживающих более одного жилого и нежилого помещения, 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оборудование, находящееся в жилых и нежилых помещениях, работы или состояние которого  оказывает влияние на работу или состояние всего инженерного оборудования дом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      </w:t>
            </w:r>
          </w:p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06F15" w:rsidRPr="000D13AA" w:rsidRDefault="009A3067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 течении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Смены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A23208" w:rsidP="00A232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Проверка наличия тяги в вентиляционных канала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визия запорной арматуры (задвижек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32332A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.Замена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водозапорно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арматуры 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(по мере необходимости)</w:t>
            </w:r>
            <w:r>
              <w:rPr>
                <w:rFonts w:ascii="Tahoma" w:hAnsi="Tahoma" w:cs="Tahoma"/>
                <w:sz w:val="16"/>
                <w:szCs w:val="16"/>
              </w:rPr>
              <w:t xml:space="preserve"> на распределительных трубопроводах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Набивка сальни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Смазывание што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7.Удаление ржавого налета</w:t>
            </w:r>
            <w:r w:rsidR="00091E05">
              <w:rPr>
                <w:rFonts w:ascii="Tahoma" w:hAnsi="Tahoma" w:cs="Tahoma"/>
                <w:sz w:val="16"/>
                <w:szCs w:val="16"/>
              </w:rPr>
              <w:t xml:space="preserve"> с </w:t>
            </w:r>
            <w:proofErr w:type="spellStart"/>
            <w:r w:rsidR="00091E05">
              <w:rPr>
                <w:rFonts w:ascii="Tahoma" w:hAnsi="Tahoma" w:cs="Tahoma"/>
                <w:sz w:val="16"/>
                <w:szCs w:val="16"/>
              </w:rPr>
              <w:t>водозапорной</w:t>
            </w:r>
            <w:proofErr w:type="spellEnd"/>
            <w:r w:rsidR="00091E05">
              <w:rPr>
                <w:rFonts w:ascii="Tahoma" w:hAnsi="Tahoma" w:cs="Tahoma"/>
                <w:sz w:val="16"/>
                <w:szCs w:val="16"/>
              </w:rPr>
              <w:t xml:space="preserve"> арматуры и труб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8.Окраска труб в подвале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9.Восстановление поврежденных участков утепления трубопровод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091E05" w:rsidP="00CD58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</w:t>
            </w:r>
            <w:r w:rsidR="00CD5865">
              <w:rPr>
                <w:rFonts w:ascii="Tahoma" w:hAnsi="Tahoma" w:cs="Tahoma"/>
                <w:sz w:val="16"/>
                <w:szCs w:val="16"/>
              </w:rPr>
              <w:t>Проверка и при необходимости з</w:t>
            </w:r>
            <w:r>
              <w:rPr>
                <w:rFonts w:ascii="Tahoma" w:hAnsi="Tahoma" w:cs="Tahoma"/>
                <w:sz w:val="16"/>
                <w:szCs w:val="16"/>
              </w:rPr>
              <w:t xml:space="preserve">амена общего прибора учета 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холодной воды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при необходим.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1.Ревизия запорной арматуры на стояках холодной воды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091E05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.</w:t>
            </w:r>
            <w:r w:rsidR="00091E05">
              <w:rPr>
                <w:rFonts w:ascii="Tahoma" w:hAnsi="Tahoma" w:cs="Tahoma"/>
                <w:sz w:val="16"/>
                <w:szCs w:val="16"/>
              </w:rPr>
              <w:t>Проверка и у</w:t>
            </w:r>
            <w:r w:rsidRPr="000D13AA">
              <w:rPr>
                <w:rFonts w:ascii="Tahoma" w:hAnsi="Tahoma" w:cs="Tahoma"/>
                <w:sz w:val="16"/>
                <w:szCs w:val="16"/>
              </w:rPr>
              <w:t>плотнение соединения на сгона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3.Замена участков трубопровода (по мере необходимости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4.Прочистка внутридомовой канализации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5.Проверка плотности канализационных стыков и устранение  неисправностей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6.Устранение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контр-уклона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канализационной системы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17.Ремонт опорных столби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.смены</w:t>
            </w:r>
            <w:proofErr w:type="spellEnd"/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18.Устранение аварийной ситуации с отключением системы холодного  водоснабжения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9.Удаление мусора из подвал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смены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20.Устранение последствий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залития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подвал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 теч.10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21.Предотвращение доступа посторонних лиц в подвалы,</w:t>
            </w:r>
            <w:r w:rsidR="00091E05">
              <w:rPr>
                <w:rFonts w:ascii="Tahoma" w:hAnsi="Tahoma" w:cs="Tahoma"/>
                <w:sz w:val="16"/>
                <w:szCs w:val="16"/>
              </w:rPr>
              <w:t xml:space="preserve"> на чердаки,  на </w:t>
            </w:r>
            <w:proofErr w:type="spellStart"/>
            <w:r w:rsidR="00091E05">
              <w:rPr>
                <w:rFonts w:ascii="Tahoma" w:hAnsi="Tahoma" w:cs="Tahoma"/>
                <w:sz w:val="16"/>
                <w:szCs w:val="16"/>
              </w:rPr>
              <w:t>тех.этажи</w:t>
            </w:r>
            <w:proofErr w:type="spellEnd"/>
            <w:r w:rsidR="00091E05">
              <w:rPr>
                <w:rFonts w:ascii="Tahoma" w:hAnsi="Tahoma" w:cs="Tahoma"/>
                <w:sz w:val="16"/>
                <w:szCs w:val="16"/>
              </w:rPr>
              <w:t xml:space="preserve">, на кровлю, в ВРУ,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путем установки запорных устройств (замков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Б. Работы, выполняемые при подготовке дома к эксплуатации в осенне-зимний период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.Восстановление тепловой изоляции на трубопроводах в подвальных и чердачных помещения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Ремонт кровли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3.Остекленение и закрытие чердачных слуховых окон, подвал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4.Замена разбитых стекол в местах общего пользования</w:t>
            </w:r>
            <w:r w:rsidR="00091E05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5.Ремонт входных дверей в подъездах  и во вспомогательных помещения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6. Ремонт полов из керамической плитки на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лестн.площадках</w:t>
            </w:r>
            <w:proofErr w:type="spellEnd"/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  <w:r w:rsidR="00F4223B" w:rsidRPr="000D13AA">
              <w:rPr>
                <w:rFonts w:ascii="Tahoma" w:hAnsi="Tahoma" w:cs="Tahoma"/>
                <w:sz w:val="16"/>
                <w:szCs w:val="16"/>
              </w:rPr>
              <w:t xml:space="preserve"> (в теплое время года)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091E05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Ремонт запорных устройств</w:t>
            </w:r>
          </w:p>
        </w:tc>
        <w:tc>
          <w:tcPr>
            <w:tcW w:w="2401" w:type="dxa"/>
          </w:tcPr>
          <w:p w:rsidR="00106F15" w:rsidRPr="000D13AA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99065E" w:rsidRPr="000D13AA" w:rsidTr="00AA74C5">
        <w:tc>
          <w:tcPr>
            <w:tcW w:w="7488" w:type="dxa"/>
          </w:tcPr>
          <w:p w:rsidR="0099065E" w:rsidRDefault="0099065E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Обеспечение МКД  песком  против наледи.</w:t>
            </w:r>
          </w:p>
        </w:tc>
        <w:tc>
          <w:tcPr>
            <w:tcW w:w="2401" w:type="dxa"/>
          </w:tcPr>
          <w:p w:rsidR="0099065E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8A656D">
        <w:trPr>
          <w:trHeight w:val="273"/>
        </w:trPr>
        <w:tc>
          <w:tcPr>
            <w:tcW w:w="7488" w:type="dxa"/>
          </w:tcPr>
          <w:p w:rsidR="00106F15" w:rsidRPr="000D13AA" w:rsidRDefault="00F4223B" w:rsidP="00562E1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hAnsi="Tahoma" w:cs="Tahoma"/>
                <w:b/>
                <w:sz w:val="16"/>
                <w:szCs w:val="16"/>
              </w:rPr>
              <w:t>В.Работы</w:t>
            </w:r>
            <w:proofErr w:type="spellEnd"/>
            <w:r w:rsidRPr="000D13AA">
              <w:rPr>
                <w:rFonts w:ascii="Tahoma" w:hAnsi="Tahoma" w:cs="Tahoma"/>
                <w:b/>
                <w:sz w:val="16"/>
                <w:szCs w:val="16"/>
              </w:rPr>
              <w:t>, выполняемые при подготовке дома к эксплуатации в весенне-летний  период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F4223B">
        <w:trPr>
          <w:trHeight w:val="178"/>
        </w:trPr>
        <w:tc>
          <w:tcPr>
            <w:tcW w:w="7488" w:type="dxa"/>
          </w:tcPr>
          <w:p w:rsidR="00106F15" w:rsidRPr="000D13AA" w:rsidRDefault="00106F15" w:rsidP="0099065E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</w:t>
            </w:r>
            <w:r w:rsidRPr="000D13A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99065E">
              <w:rPr>
                <w:rFonts w:ascii="Tahoma" w:hAnsi="Tahoma" w:cs="Tahoma"/>
                <w:sz w:val="16"/>
                <w:szCs w:val="16"/>
              </w:rPr>
              <w:t>Проверка исправности работы внутреннего организованного водостока</w:t>
            </w:r>
          </w:p>
        </w:tc>
        <w:tc>
          <w:tcPr>
            <w:tcW w:w="2401" w:type="dxa"/>
          </w:tcPr>
          <w:p w:rsidR="00106F15" w:rsidRPr="000D13AA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раза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Расконсервирова</w:t>
            </w:r>
            <w:r w:rsidR="0099065E">
              <w:rPr>
                <w:rFonts w:ascii="Tahoma" w:hAnsi="Tahoma" w:cs="Tahoma"/>
                <w:sz w:val="16"/>
                <w:szCs w:val="16"/>
              </w:rPr>
              <w:t>ние и ремонт поливочной системы ( в случае решения собственников помещений МКД)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монт об</w:t>
            </w:r>
            <w:r w:rsidR="0099065E">
              <w:rPr>
                <w:rFonts w:ascii="Tahoma" w:hAnsi="Tahoma" w:cs="Tahoma"/>
                <w:sz w:val="16"/>
                <w:szCs w:val="16"/>
              </w:rPr>
              <w:t xml:space="preserve">орудования  детских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площадок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4.Ремонт просевших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ок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 Окраска цоколя дома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три года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 Окраска внутридомовых</w:t>
            </w:r>
            <w:r w:rsidR="0099065E">
              <w:rPr>
                <w:rFonts w:ascii="Tahoma" w:hAnsi="Tahoma" w:cs="Tahoma"/>
                <w:sz w:val="16"/>
                <w:szCs w:val="16"/>
              </w:rPr>
              <w:t xml:space="preserve"> и фасадных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газопроводов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три года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Санитарное содержание общего имущества жилого дома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>Г. Санитарное содержание  лестничных клеток: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лажное подметание лестничных площадок и </w:t>
            </w:r>
            <w:proofErr w:type="gramStart"/>
            <w:r w:rsidRPr="000D13AA">
              <w:rPr>
                <w:rFonts w:ascii="Tahoma" w:hAnsi="Tahoma" w:cs="Tahoma"/>
                <w:sz w:val="16"/>
                <w:szCs w:val="16"/>
              </w:rPr>
              <w:t>маршей</w:t>
            </w:r>
            <w:proofErr w:type="gram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нижних трех этажей </w:t>
            </w:r>
          </w:p>
        </w:tc>
        <w:tc>
          <w:tcPr>
            <w:tcW w:w="2401" w:type="dxa"/>
          </w:tcPr>
          <w:p w:rsidR="00106F15" w:rsidRPr="000D13AA" w:rsidRDefault="007D0EA5" w:rsidP="007D0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раз в неделю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lastRenderedPageBreak/>
              <w:t>Влажное подметание лестничных площадок и маршей выше третьего этажа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Мытье лестничных и маршей нижних трех этажей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Мытье лестничных площадок и маршей выше третьего  этажа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Обметание пыли с потол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Мытье пола кабины лифта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Ежеднев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ая протирка стен, дверей, плафонов на лестничных клетках, оконных решеток, чердачных лест</w:t>
            </w:r>
            <w:r w:rsidR="00BE22DF">
              <w:rPr>
                <w:rFonts w:ascii="Tahoma" w:hAnsi="Tahoma" w:cs="Tahoma"/>
                <w:sz w:val="16"/>
                <w:szCs w:val="16"/>
              </w:rPr>
              <w:t>ниц, шкафов для электрических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и слаботочных устройств, почтовых ящи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ая протирка подоконни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Д. Санитарное содержание придомовой территории: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Холодный период: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D13AA">
                <w:rPr>
                  <w:rFonts w:ascii="Tahoma" w:hAnsi="Tahoma" w:cs="Tahoma"/>
                  <w:sz w:val="16"/>
                  <w:szCs w:val="16"/>
                </w:rPr>
                <w:t>2 см</w:t>
              </w:r>
            </w:smartTag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сутки в дни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Сдвигание свежевыпавшего снега толщиной слоя свыше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D13AA">
                <w:rPr>
                  <w:rFonts w:ascii="Tahoma" w:hAnsi="Tahoma" w:cs="Tahoma"/>
                  <w:sz w:val="16"/>
                  <w:szCs w:val="16"/>
                </w:rPr>
                <w:t>2 см</w:t>
              </w:r>
            </w:smartTag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Через 2 часа во время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сыпка территории песком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придомовой территории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сутки во время гололе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Очистка территории от наледи и льда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двое суток во время гололе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дметание территории в дни без снегопада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сутки в дни без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Теплый период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дметание террит</w:t>
            </w:r>
            <w:r w:rsidR="00BE22DF">
              <w:rPr>
                <w:rFonts w:ascii="Tahoma" w:hAnsi="Tahoma" w:cs="Tahoma"/>
                <w:sz w:val="16"/>
                <w:szCs w:val="16"/>
              </w:rPr>
              <w:t>орий и уборка возле контейнерной площадки</w:t>
            </w:r>
          </w:p>
        </w:tc>
        <w:tc>
          <w:tcPr>
            <w:tcW w:w="2401" w:type="dxa"/>
          </w:tcPr>
          <w:p w:rsidR="00747ACC" w:rsidRPr="000D13AA" w:rsidRDefault="007D0EA5" w:rsidP="007D0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Уборка газон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двое суток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ыкашивание газон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сезон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>Е. Дератизация  и дезинсекция технических  подполий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год весной и осень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 xml:space="preserve">Ж. Работы, связанные с содержанием и текущим ремонтом 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.Ремонт протечек в отдельных местах кровли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Очистка кровли от мусора, грязи, листьев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монт повреждения системы организованного водостока (воронок, сливной трубы, колена, ухватов)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.Проверка исправности слуховых окон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Установка запорного устройства (замков) на дверях, ведущих в чердачное помещение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Ремонт протечек в местах сопряжения воронок  с кровлей, устранение засорения и обледенения воронок и открытых выпусков, устранение протекания стыковых соединений водосточного стояка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7.Устранение местных деформаций, усиление, восстановление поврежденных участков фундаментов, вентиляционных продухов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ки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и входов в подвалы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8.Смена и восстановление отдельных элементов (приборов)  и оконных, дверных заполнений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9.Восстановление или замена отдельных участков и элементов крылец, козырьков над входами в подъезды, подвалы, над балконами верхних этажей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0.Замена, восстановление отдельных участков полов.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1.Внутренняя отделка : восстановление отделки стен, потолков, полов отдельными участками в подъездах, технических помещений, в других общедомовых вспомогательных  помещениях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BE22DF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2. Ремонт и восстановление разрушенных участков тротуаров, проездов, дорожек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ок</w:t>
            </w:r>
            <w:proofErr w:type="spellEnd"/>
            <w:r w:rsidR="00BE22DF">
              <w:rPr>
                <w:rFonts w:ascii="Tahoma" w:hAnsi="Tahoma" w:cs="Tahoma"/>
                <w:sz w:val="16"/>
                <w:szCs w:val="16"/>
              </w:rPr>
              <w:t>,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огра</w:t>
            </w:r>
            <w:r w:rsidR="00BE22DF">
              <w:rPr>
                <w:rFonts w:ascii="Tahoma" w:hAnsi="Tahoma" w:cs="Tahoma"/>
                <w:sz w:val="16"/>
                <w:szCs w:val="16"/>
              </w:rPr>
              <w:t>ждений детской площадки</w:t>
            </w:r>
            <w:r w:rsidRPr="000D13AA">
              <w:rPr>
                <w:rFonts w:ascii="Tahoma" w:hAnsi="Tahoma" w:cs="Tahoma"/>
                <w:sz w:val="16"/>
                <w:szCs w:val="16"/>
              </w:rPr>
              <w:t>,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ограждений  для контейнерной площадки.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 xml:space="preserve">З.  Работы связанные с содержанием электрохозяйства       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. Ревизия ВРУ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ж.д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 и этажных  щитов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 Проф. осмотры эл. оборудования подъездов, подвалов, чердак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3.Проверка  сопротивления  изоляции  электрооборудования  дома до ввода в квартиру, а также питающего кабеля жилого дома 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3 года</w:t>
            </w: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.Устранение неисправностей электротехнических устройств в ме</w:t>
            </w:r>
            <w:r w:rsidR="008A656D" w:rsidRPr="000D13AA">
              <w:rPr>
                <w:rFonts w:ascii="Tahoma" w:hAnsi="Tahoma" w:cs="Tahoma"/>
                <w:sz w:val="16"/>
                <w:szCs w:val="16"/>
              </w:rPr>
              <w:t>стах общего пользования  (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замена перегоревших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эл.ламп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мелкий ремонт электропроводки)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смены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И.</w:t>
            </w:r>
            <w:r w:rsidR="008A656D" w:rsidRPr="000D13A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D13AA">
              <w:rPr>
                <w:rFonts w:ascii="Tahoma" w:hAnsi="Tahoma" w:cs="Tahoma"/>
                <w:b/>
                <w:sz w:val="16"/>
                <w:szCs w:val="16"/>
              </w:rPr>
              <w:t>Круглосуточное функционирование аварийно-диспетчерской службы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Работы аварийного характера в жилых зданиях включают: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  -повреждения трубопроводов систем инженерного оборудования зданий во вспомогательных и жилых помещениях, приводящие к нарушению функционирования систем и повреждений помещений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выходы из строя запорной, водоразборной  и регулировочной арматуры систем инженерного оборудования во вспомогательных и жилых помещениях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засоры канализации в жилых и вспомогательных помещениях. приводящие к затоплению помещений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поступление воды в жилые и вспомогательные помещения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выход из строя оборудования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внутреннего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распределительного устройства, повреждение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электрокабелей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отключение, электроэнергии в здании, подъезде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Работы выполняются                           незамедлительно.</w:t>
            </w: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E22DF" w:rsidRDefault="00106F15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0D13AA">
        <w:rPr>
          <w:rFonts w:ascii="Tahoma" w:eastAsia="Times New Roman" w:hAnsi="Tahoma" w:cs="Tahoma"/>
          <w:b/>
          <w:bCs/>
          <w:sz w:val="16"/>
          <w:szCs w:val="16"/>
        </w:rPr>
        <w:t xml:space="preserve">            </w:t>
      </w:r>
      <w:r w:rsidRPr="000D13AA">
        <w:rPr>
          <w:rFonts w:ascii="Tahoma" w:eastAsia="Times New Roman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</w:t>
      </w: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37772F" w:rsidRDefault="0037772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BE22DF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Приложение № 4 к договору </w:t>
      </w:r>
    </w:p>
    <w:p w:rsidR="00106F15" w:rsidRPr="00562E10" w:rsidRDefault="00106F15" w:rsidP="00562E10">
      <w:pPr>
        <w:tabs>
          <w:tab w:val="left" w:pos="3420"/>
        </w:tabs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ым</w:t>
      </w:r>
      <w:r w:rsidR="007D0EA5">
        <w:rPr>
          <w:rFonts w:ascii="Tahoma" w:eastAsia="Times New Roman" w:hAnsi="Tahoma" w:cs="Tahoma"/>
          <w:b/>
          <w:sz w:val="18"/>
          <w:szCs w:val="18"/>
        </w:rPr>
        <w:t xml:space="preserve"> домом от «01</w:t>
      </w:r>
      <w:r w:rsidR="00202333">
        <w:rPr>
          <w:rFonts w:ascii="Tahoma" w:eastAsia="Times New Roman" w:hAnsi="Tahoma" w:cs="Tahoma"/>
          <w:b/>
          <w:sz w:val="18"/>
          <w:szCs w:val="18"/>
        </w:rPr>
        <w:t>_»</w:t>
      </w:r>
      <w:r w:rsidR="006328E3">
        <w:rPr>
          <w:rFonts w:ascii="Tahoma" w:eastAsia="Times New Roman" w:hAnsi="Tahoma" w:cs="Tahoma"/>
          <w:b/>
          <w:sz w:val="18"/>
          <w:szCs w:val="18"/>
        </w:rPr>
        <w:t xml:space="preserve"> </w:t>
      </w:r>
      <w:proofErr w:type="gramStart"/>
      <w:r w:rsidR="006328E3">
        <w:rPr>
          <w:rFonts w:ascii="Tahoma" w:eastAsia="Times New Roman" w:hAnsi="Tahoma" w:cs="Tahoma"/>
          <w:b/>
          <w:sz w:val="18"/>
          <w:szCs w:val="18"/>
        </w:rPr>
        <w:t>м ая</w:t>
      </w:r>
      <w:proofErr w:type="gramEnd"/>
      <w:r w:rsidR="00202333">
        <w:rPr>
          <w:rFonts w:ascii="Tahoma" w:eastAsia="Times New Roman" w:hAnsi="Tahoma" w:cs="Tahoma"/>
          <w:b/>
          <w:sz w:val="18"/>
          <w:szCs w:val="18"/>
        </w:rPr>
        <w:t>_201</w:t>
      </w:r>
      <w:r w:rsidR="007D0EA5">
        <w:rPr>
          <w:rFonts w:ascii="Tahoma" w:eastAsia="Times New Roman" w:hAnsi="Tahoma" w:cs="Tahoma"/>
          <w:b/>
          <w:sz w:val="18"/>
          <w:szCs w:val="18"/>
        </w:rPr>
        <w:t>5</w:t>
      </w:r>
      <w:r w:rsidR="00202333">
        <w:rPr>
          <w:rFonts w:ascii="Tahoma" w:eastAsia="Times New Roman" w:hAnsi="Tahoma" w:cs="Tahoma"/>
          <w:b/>
          <w:sz w:val="18"/>
          <w:szCs w:val="18"/>
        </w:rPr>
        <w:t>_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8A656D" w:rsidRPr="00562E10" w:rsidRDefault="008A656D" w:rsidP="001B408C">
      <w:pPr>
        <w:tabs>
          <w:tab w:val="left" w:pos="3420"/>
        </w:tabs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3420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платных услуг по ремонту помещений, ремонту и замене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внутриквартирного оборудовани</w:t>
      </w:r>
      <w:r w:rsidR="007D0EA5">
        <w:rPr>
          <w:rFonts w:ascii="Tahoma" w:eastAsia="Times New Roman" w:hAnsi="Tahoma" w:cs="Tahoma"/>
          <w:b/>
          <w:sz w:val="18"/>
          <w:szCs w:val="18"/>
        </w:rPr>
        <w:t>я и установочных изделий на 2015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год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993"/>
        <w:gridCol w:w="850"/>
      </w:tblGrid>
      <w:tr w:rsidR="00106F15" w:rsidRPr="000D13AA" w:rsidTr="00C01EB2">
        <w:tc>
          <w:tcPr>
            <w:tcW w:w="648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№</w:t>
            </w:r>
            <w:r w:rsidR="008A656D"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="00AA74C5" w:rsidRPr="000D13AA">
              <w:rPr>
                <w:rFonts w:ascii="Tahoma" w:eastAsia="Times New Roman" w:hAnsi="Tahoma" w:cs="Tahoma"/>
                <w:sz w:val="16"/>
                <w:szCs w:val="16"/>
              </w:rPr>
              <w:t>п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/п</w:t>
            </w:r>
          </w:p>
        </w:tc>
        <w:tc>
          <w:tcPr>
            <w:tcW w:w="6264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Наименование работ</w:t>
            </w:r>
          </w:p>
        </w:tc>
        <w:tc>
          <w:tcPr>
            <w:tcW w:w="993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Ед.изм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Цена</w:t>
            </w:r>
          </w:p>
          <w:p w:rsidR="00106F15" w:rsidRPr="000D13AA" w:rsidRDefault="008A656D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r w:rsidR="00C01EB2" w:rsidRPr="000D13AA">
              <w:rPr>
                <w:rFonts w:ascii="Tahoma" w:eastAsia="Times New Roman" w:hAnsi="Tahoma" w:cs="Tahoma"/>
                <w:sz w:val="16"/>
                <w:szCs w:val="16"/>
              </w:rPr>
              <w:t>р</w:t>
            </w:r>
            <w:r w:rsidR="00106F15" w:rsidRPr="000D13AA">
              <w:rPr>
                <w:rFonts w:ascii="Tahoma" w:eastAsia="Times New Roman" w:hAnsi="Tahoma" w:cs="Tahoma"/>
                <w:sz w:val="16"/>
                <w:szCs w:val="16"/>
              </w:rPr>
              <w:t>уб.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)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мой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Смена ванны 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8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нитаз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месителя (в ванной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месителя в кухне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прокладки в смесителе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раковины - тюльпан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мывальника без смесител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мывальника со смесителе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монт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идений к унитаза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резиновых манжет к унитазу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гулировка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крепление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рочистк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нутр.канализации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в пределах помещения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Устранение засора в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ан.приборах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(мойка, унитаз, раковина, ванн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ифона под раковиной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гофры под унитазо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запорной арматуры (вентиля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канализационной труб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отвод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соединение гибких подводок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ременная заделка свищей на трубах после вентиля в квартире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Смен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лотенцесушителя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картриджа (при наличии гарантийного талона на фильтр и паспорт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радиаторов отопления (индивид. отопление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радиатора отопления</w:t>
            </w:r>
          </w:p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(в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т.ч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. распаковка и промывк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водонагревател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омывка радиаторов отопления проточной водой без применения химикатов.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онтаж стиральной машин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трубопроводов на полипропилен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холодно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стояк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горяче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стояк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горячего и холодно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 стояк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8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фильтра для очистки вод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1–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го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 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2-х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562E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  <w:r w:rsidR="00562E10"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8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3-х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 прибор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Опломбировка приборов учета 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ереупаковка стояка на металлопластиковой трубе или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антуба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rPr>
          <w:trHeight w:val="194"/>
        </w:trPr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выключателя, переключения  штепсельной розетки для скрытой провод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4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электрического звон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монт (замена) штепсельных розеток и выключателей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1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автома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Замена неисправных участков эл. сети без подготовительных работ по устройству и заделке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робы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патрон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эл. счетч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онтаж УЗО (двухполюсного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дключение стиральной машины с прокладкой кабеля и установкой розет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7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Замен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эл.лампочек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Установк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дрозетника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шина «0»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оиск неисправности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эл.проводки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внутри помещения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час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6264" w:type="dxa"/>
          </w:tcPr>
          <w:p w:rsidR="00C01EB2" w:rsidRPr="000D13AA" w:rsidRDefault="00C01EB2" w:rsidP="001B408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:rsidR="00106F15" w:rsidRPr="000D13AA" w:rsidRDefault="00106F15" w:rsidP="001B408C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</w:rPr>
      </w:pPr>
    </w:p>
    <w:p w:rsidR="00A42723" w:rsidRPr="00562E10" w:rsidRDefault="00A42723" w:rsidP="001B408C">
      <w:pPr>
        <w:rPr>
          <w:rFonts w:ascii="Tahoma" w:hAnsi="Tahoma" w:cs="Tahoma"/>
          <w:sz w:val="18"/>
          <w:szCs w:val="18"/>
        </w:rPr>
      </w:pPr>
    </w:p>
    <w:sectPr w:rsidR="00A42723" w:rsidRPr="00562E10" w:rsidSect="003134DC">
      <w:footerReference w:type="default" r:id="rId9"/>
      <w:pgSz w:w="11906" w:h="16838"/>
      <w:pgMar w:top="1077" w:right="851" w:bottom="102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20D" w:rsidRDefault="0031320D" w:rsidP="006566FF">
      <w:pPr>
        <w:spacing w:after="0" w:line="240" w:lineRule="auto"/>
      </w:pPr>
      <w:r>
        <w:separator/>
      </w:r>
    </w:p>
  </w:endnote>
  <w:endnote w:type="continuationSeparator" w:id="0">
    <w:p w:rsidR="0031320D" w:rsidRDefault="0031320D" w:rsidP="006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9599"/>
      <w:docPartObj>
        <w:docPartGallery w:val="Page Numbers (Bottom of Page)"/>
        <w:docPartUnique/>
      </w:docPartObj>
    </w:sdtPr>
    <w:sdtEndPr/>
    <w:sdtContent>
      <w:p w:rsidR="00DC3F9C" w:rsidRDefault="00DC3F9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E8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C3F9C" w:rsidRDefault="00DC3F9C" w:rsidP="00F3052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20D" w:rsidRDefault="0031320D" w:rsidP="006566FF">
      <w:pPr>
        <w:spacing w:after="0" w:line="240" w:lineRule="auto"/>
      </w:pPr>
      <w:r>
        <w:separator/>
      </w:r>
    </w:p>
  </w:footnote>
  <w:footnote w:type="continuationSeparator" w:id="0">
    <w:p w:rsidR="0031320D" w:rsidRDefault="0031320D" w:rsidP="006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5709"/>
    <w:multiLevelType w:val="multilevel"/>
    <w:tmpl w:val="A596153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810"/>
        </w:tabs>
        <w:ind w:left="81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  <w:b/>
      </w:rPr>
    </w:lvl>
  </w:abstractNum>
  <w:abstractNum w:abstractNumId="1">
    <w:nsid w:val="12977093"/>
    <w:multiLevelType w:val="multilevel"/>
    <w:tmpl w:val="5A829E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2">
    <w:nsid w:val="14CC77CD"/>
    <w:multiLevelType w:val="multilevel"/>
    <w:tmpl w:val="E274F9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667"/>
        </w:tabs>
        <w:ind w:left="26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17321DB0"/>
    <w:multiLevelType w:val="multilevel"/>
    <w:tmpl w:val="3806AEF0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>
    <w:nsid w:val="1B3D169E"/>
    <w:multiLevelType w:val="multilevel"/>
    <w:tmpl w:val="E4E4A9E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1"/>
      <w:numFmt w:val="decimal"/>
      <w:lvlText w:val="%1.1.3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3">
      <w:start w:val="1"/>
      <w:numFmt w:val="decimal"/>
      <w:lvlText w:val="%1.%2.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438A4887"/>
    <w:multiLevelType w:val="multilevel"/>
    <w:tmpl w:val="7E50480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>
    <w:nsid w:val="54F578F3"/>
    <w:multiLevelType w:val="hybridMultilevel"/>
    <w:tmpl w:val="6B9EE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B15DD"/>
    <w:multiLevelType w:val="multilevel"/>
    <w:tmpl w:val="0E6477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8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15"/>
    <w:rsid w:val="000214B7"/>
    <w:rsid w:val="00034D77"/>
    <w:rsid w:val="000449C9"/>
    <w:rsid w:val="00052630"/>
    <w:rsid w:val="00055F76"/>
    <w:rsid w:val="0006274D"/>
    <w:rsid w:val="00073727"/>
    <w:rsid w:val="00091E05"/>
    <w:rsid w:val="000971BF"/>
    <w:rsid w:val="000A1E4F"/>
    <w:rsid w:val="000A7B8E"/>
    <w:rsid w:val="000B4D0A"/>
    <w:rsid w:val="000D13AA"/>
    <w:rsid w:val="000E138A"/>
    <w:rsid w:val="000E3A7A"/>
    <w:rsid w:val="00105028"/>
    <w:rsid w:val="001069EF"/>
    <w:rsid w:val="00106F15"/>
    <w:rsid w:val="00111B34"/>
    <w:rsid w:val="00124903"/>
    <w:rsid w:val="001250FF"/>
    <w:rsid w:val="00130B54"/>
    <w:rsid w:val="0013739C"/>
    <w:rsid w:val="00153E8F"/>
    <w:rsid w:val="00156621"/>
    <w:rsid w:val="001858DC"/>
    <w:rsid w:val="00185F89"/>
    <w:rsid w:val="00195230"/>
    <w:rsid w:val="001B408C"/>
    <w:rsid w:val="001C2FB0"/>
    <w:rsid w:val="001D28B6"/>
    <w:rsid w:val="00202333"/>
    <w:rsid w:val="002310BF"/>
    <w:rsid w:val="00232646"/>
    <w:rsid w:val="0025794A"/>
    <w:rsid w:val="00283A1A"/>
    <w:rsid w:val="002B28FB"/>
    <w:rsid w:val="002D20BE"/>
    <w:rsid w:val="002E2BA3"/>
    <w:rsid w:val="002E6AB6"/>
    <w:rsid w:val="002E7638"/>
    <w:rsid w:val="002F64E5"/>
    <w:rsid w:val="0031320D"/>
    <w:rsid w:val="003134DC"/>
    <w:rsid w:val="00317D6F"/>
    <w:rsid w:val="0032332A"/>
    <w:rsid w:val="0033560A"/>
    <w:rsid w:val="003649AA"/>
    <w:rsid w:val="00376EBA"/>
    <w:rsid w:val="0037772F"/>
    <w:rsid w:val="003C5632"/>
    <w:rsid w:val="003D4D55"/>
    <w:rsid w:val="00410CE2"/>
    <w:rsid w:val="004206DD"/>
    <w:rsid w:val="004755BB"/>
    <w:rsid w:val="004B6688"/>
    <w:rsid w:val="004C2FC4"/>
    <w:rsid w:val="004C7ACF"/>
    <w:rsid w:val="004E4C93"/>
    <w:rsid w:val="00501F09"/>
    <w:rsid w:val="00506564"/>
    <w:rsid w:val="00562E10"/>
    <w:rsid w:val="00573CC8"/>
    <w:rsid w:val="00574FED"/>
    <w:rsid w:val="005F549D"/>
    <w:rsid w:val="006328E3"/>
    <w:rsid w:val="006525DE"/>
    <w:rsid w:val="00655BC5"/>
    <w:rsid w:val="006566FF"/>
    <w:rsid w:val="0066386D"/>
    <w:rsid w:val="006701AD"/>
    <w:rsid w:val="00681002"/>
    <w:rsid w:val="0069142F"/>
    <w:rsid w:val="006A6F42"/>
    <w:rsid w:val="006C1AA5"/>
    <w:rsid w:val="006F1131"/>
    <w:rsid w:val="006F7071"/>
    <w:rsid w:val="00747ACC"/>
    <w:rsid w:val="00773821"/>
    <w:rsid w:val="00783377"/>
    <w:rsid w:val="007C57AB"/>
    <w:rsid w:val="007D0EA5"/>
    <w:rsid w:val="007E71C5"/>
    <w:rsid w:val="00837C76"/>
    <w:rsid w:val="008444F3"/>
    <w:rsid w:val="008600AB"/>
    <w:rsid w:val="008A656D"/>
    <w:rsid w:val="008C27BF"/>
    <w:rsid w:val="00907733"/>
    <w:rsid w:val="0094360F"/>
    <w:rsid w:val="00960A92"/>
    <w:rsid w:val="00971FBE"/>
    <w:rsid w:val="0099065E"/>
    <w:rsid w:val="009A3067"/>
    <w:rsid w:val="009B4CA2"/>
    <w:rsid w:val="009D421B"/>
    <w:rsid w:val="00A23208"/>
    <w:rsid w:val="00A42723"/>
    <w:rsid w:val="00A61BC6"/>
    <w:rsid w:val="00A72CB4"/>
    <w:rsid w:val="00AA74C5"/>
    <w:rsid w:val="00AE30AC"/>
    <w:rsid w:val="00B4415A"/>
    <w:rsid w:val="00B70C55"/>
    <w:rsid w:val="00BA5B9D"/>
    <w:rsid w:val="00BD0376"/>
    <w:rsid w:val="00BD374A"/>
    <w:rsid w:val="00BE22DF"/>
    <w:rsid w:val="00BE7E62"/>
    <w:rsid w:val="00C01EB2"/>
    <w:rsid w:val="00C02B0A"/>
    <w:rsid w:val="00C23FAD"/>
    <w:rsid w:val="00C323C9"/>
    <w:rsid w:val="00C3387D"/>
    <w:rsid w:val="00CA3569"/>
    <w:rsid w:val="00CB2842"/>
    <w:rsid w:val="00CD0339"/>
    <w:rsid w:val="00CD5865"/>
    <w:rsid w:val="00CE22F6"/>
    <w:rsid w:val="00D33EBC"/>
    <w:rsid w:val="00D3475C"/>
    <w:rsid w:val="00D370BC"/>
    <w:rsid w:val="00D404B8"/>
    <w:rsid w:val="00D56968"/>
    <w:rsid w:val="00DC3F9C"/>
    <w:rsid w:val="00DC4E54"/>
    <w:rsid w:val="00DF40E4"/>
    <w:rsid w:val="00E61984"/>
    <w:rsid w:val="00E9513D"/>
    <w:rsid w:val="00EA5E0C"/>
    <w:rsid w:val="00F159A5"/>
    <w:rsid w:val="00F1795F"/>
    <w:rsid w:val="00F30525"/>
    <w:rsid w:val="00F4223B"/>
    <w:rsid w:val="00F43C8D"/>
    <w:rsid w:val="00F65256"/>
    <w:rsid w:val="00FA17BC"/>
    <w:rsid w:val="00FA3D0C"/>
    <w:rsid w:val="00FC4D85"/>
    <w:rsid w:val="00FC5453"/>
    <w:rsid w:val="00FE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6F15"/>
  </w:style>
  <w:style w:type="table" w:styleId="a3">
    <w:name w:val="Table Grid"/>
    <w:basedOn w:val="a1"/>
    <w:rsid w:val="0010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106F15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06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106F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</w:rPr>
  </w:style>
  <w:style w:type="paragraph" w:styleId="2">
    <w:name w:val="Body Text Indent 2"/>
    <w:basedOn w:val="a"/>
    <w:link w:val="20"/>
    <w:rsid w:val="00106F15"/>
    <w:pPr>
      <w:tabs>
        <w:tab w:val="left" w:pos="1276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106F15"/>
    <w:rPr>
      <w:rFonts w:ascii="Times New Roman" w:eastAsia="Times New Roman" w:hAnsi="Times New Roman" w:cs="Times New Roman"/>
      <w:szCs w:val="20"/>
    </w:rPr>
  </w:style>
  <w:style w:type="paragraph" w:styleId="3">
    <w:name w:val="Body Text Indent 3"/>
    <w:basedOn w:val="a"/>
    <w:link w:val="30"/>
    <w:rsid w:val="00106F15"/>
    <w:pPr>
      <w:tabs>
        <w:tab w:val="left" w:pos="1276"/>
      </w:tabs>
      <w:spacing w:after="0" w:line="240" w:lineRule="auto"/>
      <w:ind w:left="2127" w:hanging="212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106F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06F15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106F15"/>
  </w:style>
  <w:style w:type="paragraph" w:customStyle="1" w:styleId="ConsPlusNormal">
    <w:name w:val="ConsPlusNormal"/>
    <w:rsid w:val="00106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10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106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06F15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6F15"/>
    <w:rPr>
      <w:rFonts w:ascii="Consolas" w:eastAsia="Times New Roman" w:hAnsi="Consolas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65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566FF"/>
  </w:style>
  <w:style w:type="paragraph" w:styleId="af1">
    <w:name w:val="Balloon Text"/>
    <w:basedOn w:val="a"/>
    <w:link w:val="af2"/>
    <w:uiPriority w:val="99"/>
    <w:semiHidden/>
    <w:unhideWhenUsed/>
    <w:rsid w:val="0020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6F15"/>
  </w:style>
  <w:style w:type="table" w:styleId="a3">
    <w:name w:val="Table Grid"/>
    <w:basedOn w:val="a1"/>
    <w:rsid w:val="0010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106F15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06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106F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</w:rPr>
  </w:style>
  <w:style w:type="paragraph" w:styleId="2">
    <w:name w:val="Body Text Indent 2"/>
    <w:basedOn w:val="a"/>
    <w:link w:val="20"/>
    <w:rsid w:val="00106F15"/>
    <w:pPr>
      <w:tabs>
        <w:tab w:val="left" w:pos="1276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106F15"/>
    <w:rPr>
      <w:rFonts w:ascii="Times New Roman" w:eastAsia="Times New Roman" w:hAnsi="Times New Roman" w:cs="Times New Roman"/>
      <w:szCs w:val="20"/>
    </w:rPr>
  </w:style>
  <w:style w:type="paragraph" w:styleId="3">
    <w:name w:val="Body Text Indent 3"/>
    <w:basedOn w:val="a"/>
    <w:link w:val="30"/>
    <w:rsid w:val="00106F15"/>
    <w:pPr>
      <w:tabs>
        <w:tab w:val="left" w:pos="1276"/>
      </w:tabs>
      <w:spacing w:after="0" w:line="240" w:lineRule="auto"/>
      <w:ind w:left="2127" w:hanging="212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106F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06F15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106F15"/>
  </w:style>
  <w:style w:type="paragraph" w:customStyle="1" w:styleId="ConsPlusNormal">
    <w:name w:val="ConsPlusNormal"/>
    <w:rsid w:val="00106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10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106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06F15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6F15"/>
    <w:rPr>
      <w:rFonts w:ascii="Consolas" w:eastAsia="Times New Roman" w:hAnsi="Consolas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65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566FF"/>
  </w:style>
  <w:style w:type="paragraph" w:styleId="af1">
    <w:name w:val="Balloon Text"/>
    <w:basedOn w:val="a"/>
    <w:link w:val="af2"/>
    <w:uiPriority w:val="99"/>
    <w:semiHidden/>
    <w:unhideWhenUsed/>
    <w:rsid w:val="0020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C38A-2AA5-475C-B028-E280C2B9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6267</Words>
  <Characters>3572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15-04-01T07:15:00Z</cp:lastPrinted>
  <dcterms:created xsi:type="dcterms:W3CDTF">2015-03-19T13:22:00Z</dcterms:created>
  <dcterms:modified xsi:type="dcterms:W3CDTF">2015-06-04T11:57:00Z</dcterms:modified>
</cp:coreProperties>
</file>